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66" w:rsidRPr="00007723" w:rsidRDefault="0024740A" w:rsidP="00007723">
      <w:pPr>
        <w:jc w:val="center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ロゴマーク</w:t>
      </w:r>
      <w:r w:rsidR="002578F6" w:rsidRPr="00007723">
        <w:rPr>
          <w:rFonts w:ascii="BIZ UDゴシック" w:eastAsia="BIZ UDゴシック" w:hAnsi="BIZ UDゴシック" w:hint="eastAsia"/>
        </w:rPr>
        <w:t>取扱い</w:t>
      </w:r>
      <w:r w:rsidRPr="00007723">
        <w:rPr>
          <w:rFonts w:ascii="BIZ UDゴシック" w:eastAsia="BIZ UDゴシック" w:hAnsi="BIZ UDゴシック" w:hint="eastAsia"/>
        </w:rPr>
        <w:t>手引き</w:t>
      </w:r>
    </w:p>
    <w:p w:rsidR="002578F6" w:rsidRPr="00007723" w:rsidRDefault="002578F6" w:rsidP="002578F6">
      <w:pPr>
        <w:rPr>
          <w:rFonts w:ascii="BIZ UDゴシック" w:eastAsia="BIZ UDゴシック" w:hAnsi="BIZ UDゴシック"/>
        </w:rPr>
      </w:pPr>
    </w:p>
    <w:p w:rsidR="002578F6" w:rsidRPr="00007723" w:rsidRDefault="002578F6" w:rsidP="002578F6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趣旨）</w:t>
      </w:r>
    </w:p>
    <w:p w:rsidR="002578F6" w:rsidRPr="00007723" w:rsidRDefault="007C22DE" w:rsidP="007C22DE">
      <w:pPr>
        <w:pStyle w:val="a3"/>
        <w:numPr>
          <w:ilvl w:val="0"/>
          <w:numId w:val="1"/>
        </w:numPr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="0024740A" w:rsidRPr="00007723">
        <w:rPr>
          <w:rFonts w:ascii="BIZ UDゴシック" w:eastAsia="BIZ UDゴシック" w:hAnsi="BIZ UDゴシック" w:hint="eastAsia"/>
        </w:rPr>
        <w:t>この手引き</w:t>
      </w:r>
      <w:r w:rsidR="002578F6" w:rsidRPr="00007723">
        <w:rPr>
          <w:rFonts w:ascii="BIZ UDゴシック" w:eastAsia="BIZ UDゴシック" w:hAnsi="BIZ UDゴシック" w:hint="eastAsia"/>
        </w:rPr>
        <w:t>は、別紙の「</w:t>
      </w:r>
      <w:r w:rsidR="0024740A" w:rsidRPr="00007723">
        <w:rPr>
          <w:rFonts w:ascii="BIZ UDゴシック" w:eastAsia="BIZ UDゴシック" w:hAnsi="BIZ UDゴシック" w:hint="eastAsia"/>
        </w:rPr>
        <w:t>ダイヤモンドトレール</w:t>
      </w:r>
      <w:r w:rsidR="002578F6" w:rsidRPr="00007723">
        <w:rPr>
          <w:rFonts w:ascii="BIZ UDゴシック" w:eastAsia="BIZ UDゴシック" w:hAnsi="BIZ UDゴシック" w:hint="eastAsia"/>
        </w:rPr>
        <w:t>ロゴマークデザインガイド」に定める「</w:t>
      </w:r>
      <w:r w:rsidR="0024740A" w:rsidRPr="00007723">
        <w:rPr>
          <w:rFonts w:ascii="BIZ UDゴシック" w:eastAsia="BIZ UDゴシック" w:hAnsi="BIZ UDゴシック" w:hint="eastAsia"/>
        </w:rPr>
        <w:t>ダイヤモンドトレールロゴマーク</w:t>
      </w:r>
      <w:r w:rsidR="002578F6" w:rsidRPr="00007723">
        <w:rPr>
          <w:rFonts w:ascii="BIZ UDゴシック" w:eastAsia="BIZ UDゴシック" w:hAnsi="BIZ UDゴシック" w:hint="eastAsia"/>
        </w:rPr>
        <w:t>」（以下「ロゴマーク」という）</w:t>
      </w:r>
      <w:r w:rsidR="00A92063" w:rsidRPr="00007723">
        <w:rPr>
          <w:rFonts w:ascii="BIZ UDゴシック" w:eastAsia="BIZ UDゴシック" w:hAnsi="BIZ UDゴシック" w:hint="eastAsia"/>
        </w:rPr>
        <w:t>を使用する</w:t>
      </w:r>
      <w:r w:rsidR="00943533" w:rsidRPr="00007723">
        <w:rPr>
          <w:rFonts w:ascii="BIZ UDゴシック" w:eastAsia="BIZ UDゴシック" w:hAnsi="BIZ UDゴシック" w:hint="eastAsia"/>
        </w:rPr>
        <w:t>場合</w:t>
      </w:r>
      <w:r w:rsidR="00A92063" w:rsidRPr="00007723">
        <w:rPr>
          <w:rFonts w:ascii="BIZ UDゴシック" w:eastAsia="BIZ UDゴシック" w:hAnsi="BIZ UDゴシック" w:hint="eastAsia"/>
        </w:rPr>
        <w:t>の取扱いに関し、必要な事項を定めるものである。</w:t>
      </w:r>
    </w:p>
    <w:p w:rsidR="00A92063" w:rsidRPr="00007723" w:rsidRDefault="00A92063" w:rsidP="008B4E6E">
      <w:pPr>
        <w:rPr>
          <w:rFonts w:ascii="BIZ UDゴシック" w:eastAsia="BIZ UDゴシック" w:hAnsi="BIZ UDゴシック"/>
        </w:rPr>
      </w:pPr>
    </w:p>
    <w:p w:rsidR="002578F6" w:rsidRPr="00007723" w:rsidRDefault="008B4E6E" w:rsidP="002578F6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）</w:t>
      </w:r>
    </w:p>
    <w:p w:rsidR="008B4E6E" w:rsidRPr="00007723" w:rsidRDefault="008B4E6E" w:rsidP="008B4E6E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ロゴマークは、別紙に掲げるものとする。</w:t>
      </w:r>
    </w:p>
    <w:p w:rsidR="008B4E6E" w:rsidRPr="00007723" w:rsidRDefault="008B4E6E" w:rsidP="008B4E6E">
      <w:pPr>
        <w:rPr>
          <w:rFonts w:ascii="BIZ UDゴシック" w:eastAsia="BIZ UDゴシック" w:hAnsi="BIZ UDゴシック"/>
        </w:rPr>
      </w:pPr>
    </w:p>
    <w:p w:rsidR="008B4E6E" w:rsidRPr="00007723" w:rsidRDefault="00DE467F" w:rsidP="002578F6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の使用基準）</w:t>
      </w:r>
    </w:p>
    <w:p w:rsidR="00CC4257" w:rsidRPr="00007723" w:rsidRDefault="007C22DE" w:rsidP="007C22DE">
      <w:pPr>
        <w:pStyle w:val="a3"/>
        <w:numPr>
          <w:ilvl w:val="0"/>
          <w:numId w:val="1"/>
        </w:numPr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="007C1F4C" w:rsidRPr="00007723">
        <w:rPr>
          <w:rFonts w:ascii="BIZ UDゴシック" w:eastAsia="BIZ UDゴシック" w:hAnsi="BIZ UDゴシック" w:hint="eastAsia"/>
        </w:rPr>
        <w:t>ロゴマークについては、次に掲げる</w:t>
      </w:r>
      <w:r w:rsidR="00CC4257" w:rsidRPr="00007723">
        <w:rPr>
          <w:rFonts w:ascii="BIZ UDゴシック" w:eastAsia="BIZ UDゴシック" w:hAnsi="BIZ UDゴシック" w:hint="eastAsia"/>
        </w:rPr>
        <w:t>基準を</w:t>
      </w:r>
      <w:r w:rsidR="0072284B" w:rsidRPr="00007723">
        <w:rPr>
          <w:rFonts w:ascii="BIZ UDゴシック" w:eastAsia="BIZ UDゴシック" w:hAnsi="BIZ UDゴシック" w:hint="eastAsia"/>
        </w:rPr>
        <w:t>すべて</w:t>
      </w:r>
      <w:r w:rsidR="00CC4257" w:rsidRPr="00007723">
        <w:rPr>
          <w:rFonts w:ascii="BIZ UDゴシック" w:eastAsia="BIZ UDゴシック" w:hAnsi="BIZ UDゴシック" w:hint="eastAsia"/>
        </w:rPr>
        <w:t>満たす場合に原則自由に、誰でも使用</w:t>
      </w:r>
      <w:r w:rsidR="007C1ADD" w:rsidRPr="00007723">
        <w:rPr>
          <w:rFonts w:ascii="BIZ UDゴシック" w:eastAsia="BIZ UDゴシック" w:hAnsi="BIZ UDゴシック" w:hint="eastAsia"/>
        </w:rPr>
        <w:t>す</w:t>
      </w:r>
      <w:r w:rsidR="0072284B" w:rsidRPr="00007723">
        <w:rPr>
          <w:rFonts w:ascii="BIZ UDゴシック" w:eastAsia="BIZ UDゴシック" w:hAnsi="BIZ UDゴシック" w:hint="eastAsia"/>
        </w:rPr>
        <w:t xml:space="preserve">　　</w:t>
      </w:r>
      <w:r w:rsidR="00CC4257" w:rsidRPr="00007723">
        <w:rPr>
          <w:rFonts w:ascii="BIZ UDゴシック" w:eastAsia="BIZ UDゴシック" w:hAnsi="BIZ UDゴシック" w:hint="eastAsia"/>
        </w:rPr>
        <w:t>ること</w:t>
      </w:r>
      <w:r w:rsidR="000239EA" w:rsidRPr="00007723">
        <w:rPr>
          <w:rFonts w:ascii="BIZ UDゴシック" w:eastAsia="BIZ UDゴシック" w:hAnsi="BIZ UDゴシック" w:hint="eastAsia"/>
        </w:rPr>
        <w:t>ができる。</w:t>
      </w:r>
    </w:p>
    <w:p w:rsidR="00CC4257" w:rsidRPr="00007723" w:rsidRDefault="00CC4257" w:rsidP="0024740A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一　</w:t>
      </w:r>
      <w:r w:rsidR="0024740A" w:rsidRPr="00007723">
        <w:rPr>
          <w:rFonts w:ascii="BIZ UDゴシック" w:eastAsia="BIZ UDゴシック" w:hAnsi="BIZ UDゴシック" w:hint="eastAsia"/>
        </w:rPr>
        <w:t>ダイヤモンドトレールの利用促進に資する</w:t>
      </w:r>
      <w:r w:rsidRPr="00007723">
        <w:rPr>
          <w:rFonts w:ascii="BIZ UDゴシック" w:eastAsia="BIZ UDゴシック" w:hAnsi="BIZ UDゴシック" w:hint="eastAsia"/>
        </w:rPr>
        <w:t>目的に沿ったものであること。</w:t>
      </w:r>
    </w:p>
    <w:p w:rsidR="00F365B8" w:rsidRPr="00007723" w:rsidRDefault="00F365B8" w:rsidP="0072284B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二　</w:t>
      </w:r>
      <w:r w:rsidR="0024740A" w:rsidRPr="00007723">
        <w:rPr>
          <w:rFonts w:ascii="BIZ UDゴシック" w:eastAsia="BIZ UDゴシック" w:hAnsi="BIZ UDゴシック" w:cs="ＭＳ 明朝" w:hint="eastAsia"/>
        </w:rPr>
        <w:t>単なる</w:t>
      </w:r>
      <w:r w:rsidRPr="00007723">
        <w:rPr>
          <w:rFonts w:ascii="BIZ UDゴシック" w:eastAsia="BIZ UDゴシック" w:hAnsi="BIZ UDゴシック" w:hint="eastAsia"/>
        </w:rPr>
        <w:t>営利を目的とした商品、</w:t>
      </w:r>
      <w:r w:rsidR="0024740A" w:rsidRPr="00007723">
        <w:rPr>
          <w:rFonts w:ascii="BIZ UDゴシック" w:eastAsia="BIZ UDゴシック" w:hAnsi="BIZ UDゴシック" w:hint="eastAsia"/>
        </w:rPr>
        <w:t>販売促進、</w:t>
      </w:r>
      <w:r w:rsidRPr="00007723">
        <w:rPr>
          <w:rFonts w:ascii="BIZ UDゴシック" w:eastAsia="BIZ UDゴシック" w:hAnsi="BIZ UDゴシック" w:hint="eastAsia"/>
        </w:rPr>
        <w:t>広報活動等に使用しないこと。</w:t>
      </w:r>
    </w:p>
    <w:p w:rsidR="00F365B8" w:rsidRPr="00007723" w:rsidRDefault="00F365B8" w:rsidP="00CC4257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三　法令や公序良俗に反しないこと。</w:t>
      </w:r>
    </w:p>
    <w:p w:rsidR="002B1E36" w:rsidRPr="00007723" w:rsidRDefault="002B1E36" w:rsidP="00CC4257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四　「</w:t>
      </w:r>
      <w:r w:rsidR="0024740A" w:rsidRPr="00007723">
        <w:rPr>
          <w:rFonts w:ascii="BIZ UDゴシック" w:eastAsia="BIZ UDゴシック" w:hAnsi="BIZ UDゴシック" w:hint="eastAsia"/>
        </w:rPr>
        <w:t>ダイヤモンドトレール</w:t>
      </w:r>
      <w:r w:rsidRPr="00007723">
        <w:rPr>
          <w:rFonts w:ascii="BIZ UDゴシック" w:eastAsia="BIZ UDゴシック" w:hAnsi="BIZ UDゴシック" w:hint="eastAsia"/>
        </w:rPr>
        <w:t>ロゴマークデザインガイド」を遵守すること。</w:t>
      </w:r>
    </w:p>
    <w:p w:rsidR="009270A7" w:rsidRPr="00007723" w:rsidRDefault="009270A7" w:rsidP="00CC4257">
      <w:pPr>
        <w:rPr>
          <w:rFonts w:ascii="BIZ UDゴシック" w:eastAsia="BIZ UDゴシック" w:hAnsi="BIZ UDゴシック"/>
        </w:rPr>
      </w:pPr>
    </w:p>
    <w:p w:rsidR="009270A7" w:rsidRPr="00007723" w:rsidRDefault="009270A7" w:rsidP="00CC4257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の使用</w:t>
      </w:r>
      <w:r w:rsidR="007E5FA5" w:rsidRPr="00007723">
        <w:rPr>
          <w:rFonts w:ascii="BIZ UDゴシック" w:eastAsia="BIZ UDゴシック" w:hAnsi="BIZ UDゴシック" w:hint="eastAsia"/>
        </w:rPr>
        <w:t>料</w:t>
      </w:r>
      <w:r w:rsidRPr="00007723">
        <w:rPr>
          <w:rFonts w:ascii="BIZ UDゴシック" w:eastAsia="BIZ UDゴシック" w:hAnsi="BIZ UDゴシック" w:hint="eastAsia"/>
        </w:rPr>
        <w:t>）</w:t>
      </w:r>
    </w:p>
    <w:p w:rsidR="009270A7" w:rsidRPr="00007723" w:rsidRDefault="009270A7" w:rsidP="009270A7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ロゴマークの使用は、無料とする。</w:t>
      </w:r>
    </w:p>
    <w:p w:rsidR="009270A7" w:rsidRPr="00007723" w:rsidRDefault="009270A7" w:rsidP="009270A7">
      <w:pPr>
        <w:rPr>
          <w:rFonts w:ascii="BIZ UDゴシック" w:eastAsia="BIZ UDゴシック" w:hAnsi="BIZ UDゴシック"/>
        </w:rPr>
      </w:pPr>
    </w:p>
    <w:p w:rsidR="009270A7" w:rsidRPr="00007723" w:rsidRDefault="000E1090" w:rsidP="009270A7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</w:t>
      </w:r>
      <w:r w:rsidR="000C6378" w:rsidRPr="00007723">
        <w:rPr>
          <w:rFonts w:ascii="BIZ UDゴシック" w:eastAsia="BIZ UDゴシック" w:hAnsi="BIZ UDゴシック" w:hint="eastAsia"/>
        </w:rPr>
        <w:t>の使用手続き）</w:t>
      </w:r>
    </w:p>
    <w:p w:rsidR="000C6378" w:rsidRPr="00007723" w:rsidRDefault="00C94BD2" w:rsidP="00C94BD2">
      <w:pPr>
        <w:pStyle w:val="a3"/>
        <w:numPr>
          <w:ilvl w:val="0"/>
          <w:numId w:val="1"/>
        </w:numPr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="000C6378" w:rsidRPr="00007723">
        <w:rPr>
          <w:rFonts w:ascii="BIZ UDゴシック" w:eastAsia="BIZ UDゴシック" w:hAnsi="BIZ UDゴシック" w:hint="eastAsia"/>
        </w:rPr>
        <w:t>ロゴマークを使用するときは事前に、</w:t>
      </w:r>
      <w:r w:rsidR="0024740A" w:rsidRPr="00007723">
        <w:rPr>
          <w:rFonts w:ascii="BIZ UDゴシック" w:eastAsia="BIZ UDゴシック" w:hAnsi="BIZ UDゴシック" w:hint="eastAsia"/>
        </w:rPr>
        <w:t>ダイヤモンドトレール</w:t>
      </w:r>
      <w:r w:rsidR="00794A55" w:rsidRPr="00007723">
        <w:rPr>
          <w:rFonts w:ascii="BIZ UDゴシック" w:eastAsia="BIZ UDゴシック" w:hAnsi="BIZ UDゴシック" w:hint="eastAsia"/>
        </w:rPr>
        <w:t>ロゴマーク使用届（別紙様式</w:t>
      </w:r>
      <w:r w:rsidR="00C51888" w:rsidRPr="00007723">
        <w:rPr>
          <w:rFonts w:ascii="BIZ UDゴシック" w:eastAsia="BIZ UDゴシック" w:hAnsi="BIZ UDゴシック" w:hint="eastAsia"/>
        </w:rPr>
        <w:t>１</w:t>
      </w:r>
      <w:r w:rsidR="00794A55" w:rsidRPr="00007723">
        <w:rPr>
          <w:rFonts w:ascii="BIZ UDゴシック" w:eastAsia="BIZ UDゴシック" w:hAnsi="BIZ UDゴシック" w:hint="eastAsia"/>
        </w:rPr>
        <w:t>）</w:t>
      </w:r>
      <w:r w:rsidR="007C22DE" w:rsidRPr="00007723">
        <w:rPr>
          <w:rFonts w:ascii="BIZ UDゴシック" w:eastAsia="BIZ UDゴシック" w:hAnsi="BIZ UDゴシック" w:hint="eastAsia"/>
        </w:rPr>
        <w:t xml:space="preserve">　</w:t>
      </w:r>
      <w:r w:rsidR="0072284B" w:rsidRPr="00007723">
        <w:rPr>
          <w:rFonts w:ascii="BIZ UDゴシック" w:eastAsia="BIZ UDゴシック" w:hAnsi="BIZ UDゴシック" w:hint="eastAsia"/>
        </w:rPr>
        <w:t>を</w:t>
      </w:r>
      <w:r w:rsidR="0024740A" w:rsidRPr="00007723">
        <w:rPr>
          <w:rFonts w:ascii="BIZ UDゴシック" w:eastAsia="BIZ UDゴシック" w:hAnsi="BIZ UDゴシック" w:hint="eastAsia"/>
        </w:rPr>
        <w:t>ダイヤモンドトレール活性化実行委員会</w:t>
      </w:r>
      <w:r w:rsidR="00E126CD" w:rsidRPr="00007723">
        <w:rPr>
          <w:rFonts w:ascii="BIZ UDゴシック" w:eastAsia="BIZ UDゴシック" w:hAnsi="BIZ UDゴシック" w:hint="eastAsia"/>
        </w:rPr>
        <w:t>（以下、実行委員会）</w:t>
      </w:r>
      <w:r w:rsidR="00AA1C05" w:rsidRPr="00007723">
        <w:rPr>
          <w:rFonts w:ascii="BIZ UDゴシック" w:eastAsia="BIZ UDゴシック" w:hAnsi="BIZ UDゴシック" w:hint="eastAsia"/>
        </w:rPr>
        <w:t>に提出しなければならない。ただし、次に該当する場合</w:t>
      </w:r>
      <w:r w:rsidR="00E126CD" w:rsidRPr="00007723">
        <w:rPr>
          <w:rFonts w:ascii="BIZ UDゴシック" w:eastAsia="BIZ UDゴシック" w:hAnsi="BIZ UDゴシック" w:hint="eastAsia"/>
        </w:rPr>
        <w:t>で第３条に基づいて使用する場合は、</w:t>
      </w:r>
      <w:r w:rsidR="00AA1C05" w:rsidRPr="00007723">
        <w:rPr>
          <w:rFonts w:ascii="BIZ UDゴシック" w:eastAsia="BIZ UDゴシック" w:hAnsi="BIZ UDゴシック" w:hint="eastAsia"/>
        </w:rPr>
        <w:t>その提出を省略することができる。</w:t>
      </w:r>
    </w:p>
    <w:p w:rsidR="00AA1C05" w:rsidRPr="00007723" w:rsidRDefault="00AA1C05" w:rsidP="00AA1C05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一　</w:t>
      </w:r>
      <w:r w:rsidR="00E126CD" w:rsidRPr="00007723">
        <w:rPr>
          <w:rFonts w:ascii="BIZ UDゴシック" w:eastAsia="BIZ UDゴシック" w:hAnsi="BIZ UDゴシック" w:hint="eastAsia"/>
        </w:rPr>
        <w:t>実行委員会</w:t>
      </w:r>
      <w:r w:rsidR="006E4299" w:rsidRPr="00007723">
        <w:rPr>
          <w:rFonts w:ascii="BIZ UDゴシック" w:eastAsia="BIZ UDゴシック" w:hAnsi="BIZ UDゴシック" w:hint="eastAsia"/>
        </w:rPr>
        <w:t>およ</w:t>
      </w:r>
      <w:r w:rsidR="00270F88" w:rsidRPr="00007723">
        <w:rPr>
          <w:rFonts w:ascii="BIZ UDゴシック" w:eastAsia="BIZ UDゴシック" w:hAnsi="BIZ UDゴシック" w:hint="eastAsia"/>
        </w:rPr>
        <w:t>び</w:t>
      </w:r>
      <w:r w:rsidR="006E4299" w:rsidRPr="00007723">
        <w:rPr>
          <w:rFonts w:ascii="BIZ UDゴシック" w:eastAsia="BIZ UDゴシック" w:hAnsi="BIZ UDゴシック" w:hint="eastAsia"/>
        </w:rPr>
        <w:t>その</w:t>
      </w:r>
      <w:r w:rsidR="007F25F0" w:rsidRPr="00007723">
        <w:rPr>
          <w:rFonts w:ascii="BIZ UDゴシック" w:eastAsia="BIZ UDゴシック" w:hAnsi="BIZ UDゴシック" w:hint="eastAsia"/>
        </w:rPr>
        <w:t>構成自治体</w:t>
      </w:r>
      <w:r w:rsidR="006E4299" w:rsidRPr="00007723">
        <w:rPr>
          <w:rFonts w:ascii="BIZ UDゴシック" w:eastAsia="BIZ UDゴシック" w:hAnsi="BIZ UDゴシック" w:hint="eastAsia"/>
        </w:rPr>
        <w:t>が使用するとき。</w:t>
      </w:r>
    </w:p>
    <w:p w:rsidR="006E4299" w:rsidRPr="00007723" w:rsidRDefault="006E4299" w:rsidP="00AA1C05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二　</w:t>
      </w:r>
      <w:r w:rsidR="00E126CD" w:rsidRPr="00007723">
        <w:rPr>
          <w:rFonts w:ascii="BIZ UDゴシック" w:eastAsia="BIZ UDゴシック" w:hAnsi="BIZ UDゴシック" w:hint="eastAsia"/>
        </w:rPr>
        <w:t>報道機関が報道または広報の目的で使用するとき。</w:t>
      </w:r>
    </w:p>
    <w:p w:rsidR="000B799A" w:rsidRPr="00007723" w:rsidRDefault="009750CE" w:rsidP="00AA1C05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三　</w:t>
      </w:r>
      <w:r w:rsidR="00E126CD" w:rsidRPr="00007723">
        <w:rPr>
          <w:rFonts w:ascii="BIZ UDゴシック" w:eastAsia="BIZ UDゴシック" w:hAnsi="BIZ UDゴシック" w:hint="eastAsia"/>
        </w:rPr>
        <w:t>その他、実行委員会が実行委員会の目的に寄与すると認めるとき。</w:t>
      </w:r>
      <w:r w:rsidR="000B799A" w:rsidRPr="00007723">
        <w:rPr>
          <w:rFonts w:ascii="BIZ UDゴシック" w:eastAsia="BIZ UDゴシック" w:hAnsi="BIZ UDゴシック" w:hint="eastAsia"/>
        </w:rPr>
        <w:t xml:space="preserve">　</w:t>
      </w:r>
    </w:p>
    <w:p w:rsidR="000B799A" w:rsidRPr="00007723" w:rsidRDefault="000B799A" w:rsidP="00AA1C05">
      <w:pPr>
        <w:rPr>
          <w:rFonts w:ascii="BIZ UDゴシック" w:eastAsia="BIZ UDゴシック" w:hAnsi="BIZ UDゴシック"/>
        </w:rPr>
      </w:pPr>
    </w:p>
    <w:p w:rsidR="004C716B" w:rsidRPr="00007723" w:rsidRDefault="004C716B" w:rsidP="00AA1C05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不当表示の回避）</w:t>
      </w:r>
    </w:p>
    <w:p w:rsidR="004C716B" w:rsidRPr="00007723" w:rsidRDefault="00C94BD2" w:rsidP="00C94BD2">
      <w:pPr>
        <w:pStyle w:val="a3"/>
        <w:numPr>
          <w:ilvl w:val="0"/>
          <w:numId w:val="1"/>
        </w:numPr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="004C716B" w:rsidRPr="00007723">
        <w:rPr>
          <w:rFonts w:ascii="BIZ UDゴシック" w:eastAsia="BIZ UDゴシック" w:hAnsi="BIZ UDゴシック" w:hint="eastAsia"/>
        </w:rPr>
        <w:t>ロゴマークの使用にあたっては、第３条に基づき、利用者等に不快感や誤解を与えるような表示、表現を避けなければならない。</w:t>
      </w:r>
    </w:p>
    <w:p w:rsidR="00A62714" w:rsidRPr="00007723" w:rsidRDefault="00A62714" w:rsidP="00A62714">
      <w:pPr>
        <w:pStyle w:val="a3"/>
        <w:ind w:leftChars="0"/>
        <w:rPr>
          <w:rFonts w:ascii="BIZ UDゴシック" w:eastAsia="BIZ UDゴシック" w:hAnsi="BIZ UDゴシック"/>
        </w:rPr>
      </w:pPr>
    </w:p>
    <w:p w:rsidR="00A62714" w:rsidRPr="00007723" w:rsidRDefault="00A62714" w:rsidP="00A6271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使用者の責務）</w:t>
      </w:r>
    </w:p>
    <w:p w:rsidR="000B799A" w:rsidRPr="00007723" w:rsidRDefault="00A62714" w:rsidP="00C94BD2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第７条　ロゴマークが表示されたものに関する事故、苦情等が発生した場合は一切の責任はロゴマークの使用者が負うものとし、ロゴマークの使用者は誠意を持って必要な処置を講じなければならない。</w:t>
      </w:r>
    </w:p>
    <w:p w:rsidR="006C6142" w:rsidRPr="00007723" w:rsidRDefault="006C6142" w:rsidP="00C94BD2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lastRenderedPageBreak/>
        <w:t>第８条　ロゴマークの利用開始後、半年</w:t>
      </w:r>
      <w:r w:rsidR="008539E7" w:rsidRPr="00007723">
        <w:rPr>
          <w:rFonts w:ascii="BIZ UDゴシック" w:eastAsia="BIZ UDゴシック" w:hAnsi="BIZ UDゴシック" w:hint="eastAsia"/>
        </w:rPr>
        <w:t>以内に</w:t>
      </w:r>
      <w:r w:rsidRPr="00007723">
        <w:rPr>
          <w:rFonts w:ascii="BIZ UDゴシック" w:eastAsia="BIZ UDゴシック" w:hAnsi="BIZ UDゴシック" w:hint="eastAsia"/>
        </w:rPr>
        <w:t>利用状況報告書（別紙様式２）を</w:t>
      </w:r>
      <w:r w:rsidR="00C51888" w:rsidRPr="00007723">
        <w:rPr>
          <w:rFonts w:ascii="BIZ UDゴシック" w:eastAsia="BIZ UDゴシック" w:hAnsi="BIZ UDゴシック" w:hint="eastAsia"/>
        </w:rPr>
        <w:t>事務局あて報告</w:t>
      </w:r>
      <w:r w:rsidR="00081236" w:rsidRPr="00007723">
        <w:rPr>
          <w:rFonts w:ascii="BIZ UDゴシック" w:eastAsia="BIZ UDゴシック" w:hAnsi="BIZ UDゴシック" w:hint="eastAsia"/>
        </w:rPr>
        <w:t>するものとする。</w:t>
      </w:r>
    </w:p>
    <w:p w:rsidR="006C6142" w:rsidRPr="00007723" w:rsidRDefault="006C6142" w:rsidP="00C94BD2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　　　</w:t>
      </w:r>
    </w:p>
    <w:p w:rsidR="00DE467F" w:rsidRPr="00007723" w:rsidRDefault="00661474" w:rsidP="002578F6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使用の中止</w:t>
      </w:r>
      <w:r w:rsidR="00FE456B" w:rsidRPr="00007723">
        <w:rPr>
          <w:rFonts w:ascii="BIZ UDゴシック" w:eastAsia="BIZ UDゴシック" w:hAnsi="BIZ UDゴシック" w:hint="eastAsia"/>
        </w:rPr>
        <w:t>等</w:t>
      </w:r>
      <w:r w:rsidRPr="00007723">
        <w:rPr>
          <w:rFonts w:ascii="BIZ UDゴシック" w:eastAsia="BIZ UDゴシック" w:hAnsi="BIZ UDゴシック" w:hint="eastAsia"/>
        </w:rPr>
        <w:t>）</w:t>
      </w:r>
    </w:p>
    <w:p w:rsidR="00661474" w:rsidRPr="00007723" w:rsidRDefault="00C51888" w:rsidP="00C51888">
      <w:pPr>
        <w:ind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第９条　</w:t>
      </w:r>
      <w:r w:rsidR="00E126CD" w:rsidRPr="00007723">
        <w:rPr>
          <w:rFonts w:ascii="BIZ UDゴシック" w:eastAsia="BIZ UDゴシック" w:hAnsi="BIZ UDゴシック" w:hint="eastAsia"/>
        </w:rPr>
        <w:t>実行委員会は</w:t>
      </w:r>
      <w:r w:rsidR="00661474" w:rsidRPr="00007723">
        <w:rPr>
          <w:rFonts w:ascii="BIZ UDゴシック" w:eastAsia="BIZ UDゴシック" w:hAnsi="BIZ UDゴシック" w:hint="eastAsia"/>
        </w:rPr>
        <w:t>ロゴマークの使用に関し、次に該当すると認めるときは、その使用を差し止め、または中止させることができる。</w:t>
      </w:r>
    </w:p>
    <w:p w:rsidR="00292429" w:rsidRPr="00007723" w:rsidRDefault="00E126CD" w:rsidP="00292429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一　特定の個人または団体・企業の売名に利用</w:t>
      </w:r>
      <w:r w:rsidR="00292429" w:rsidRPr="00007723">
        <w:rPr>
          <w:rFonts w:ascii="BIZ UDゴシック" w:eastAsia="BIZ UDゴシック" w:hAnsi="BIZ UDゴシック" w:hint="eastAsia"/>
        </w:rPr>
        <w:t>する場合。</w:t>
      </w:r>
    </w:p>
    <w:p w:rsidR="00292429" w:rsidRPr="00007723" w:rsidRDefault="00E126CD" w:rsidP="00292429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二　不当な利益を得るために利用</w:t>
      </w:r>
      <w:r w:rsidR="00292429" w:rsidRPr="00007723">
        <w:rPr>
          <w:rFonts w:ascii="BIZ UDゴシック" w:eastAsia="BIZ UDゴシック" w:hAnsi="BIZ UDゴシック" w:hint="eastAsia"/>
        </w:rPr>
        <w:t>する場合。</w:t>
      </w:r>
    </w:p>
    <w:p w:rsidR="00E126CD" w:rsidRPr="00007723" w:rsidRDefault="00292429" w:rsidP="00292429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三　</w:t>
      </w:r>
      <w:r w:rsidR="00E126CD" w:rsidRPr="00007723">
        <w:rPr>
          <w:rFonts w:ascii="BIZ UDゴシック" w:eastAsia="BIZ UDゴシック" w:hAnsi="BIZ UDゴシック" w:hint="eastAsia"/>
        </w:rPr>
        <w:t>実行委員会</w:t>
      </w:r>
      <w:r w:rsidRPr="00007723">
        <w:rPr>
          <w:rFonts w:ascii="BIZ UDゴシック" w:eastAsia="BIZ UDゴシック" w:hAnsi="BIZ UDゴシック" w:hint="eastAsia"/>
        </w:rPr>
        <w:t>の品位を傷つけ、またはロゴマークを制定した趣旨の妨げとなるおそれがある場</w:t>
      </w:r>
    </w:p>
    <w:p w:rsidR="00292429" w:rsidRPr="00007723" w:rsidRDefault="00292429" w:rsidP="00E126CD">
      <w:pPr>
        <w:pStyle w:val="a3"/>
        <w:ind w:leftChars="0" w:left="0" w:firstLineChars="300" w:firstLine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合。</w:t>
      </w:r>
    </w:p>
    <w:p w:rsidR="005726C2" w:rsidRPr="00007723" w:rsidRDefault="00292429" w:rsidP="009E31CC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四</w:t>
      </w:r>
      <w:r w:rsidR="0094752A" w:rsidRPr="00007723">
        <w:rPr>
          <w:rFonts w:ascii="BIZ UDゴシック" w:eastAsia="BIZ UDゴシック" w:hAnsi="BIZ UDゴシック" w:hint="eastAsia"/>
        </w:rPr>
        <w:t xml:space="preserve">　</w:t>
      </w:r>
      <w:r w:rsidR="00E126CD" w:rsidRPr="00007723">
        <w:rPr>
          <w:rFonts w:ascii="BIZ UDゴシック" w:eastAsia="BIZ UDゴシック" w:hAnsi="BIZ UDゴシック" w:hint="eastAsia"/>
        </w:rPr>
        <w:t>実行委員会</w:t>
      </w:r>
      <w:r w:rsidR="0094752A" w:rsidRPr="00007723">
        <w:rPr>
          <w:rFonts w:ascii="BIZ UDゴシック" w:eastAsia="BIZ UDゴシック" w:hAnsi="BIZ UDゴシック" w:hint="eastAsia"/>
        </w:rPr>
        <w:t>が行う事業</w:t>
      </w:r>
      <w:r w:rsidR="009E31CC" w:rsidRPr="00007723">
        <w:rPr>
          <w:rFonts w:ascii="BIZ UDゴシック" w:eastAsia="BIZ UDゴシック" w:hAnsi="BIZ UDゴシック" w:hint="eastAsia"/>
        </w:rPr>
        <w:t>、または</w:t>
      </w:r>
      <w:r w:rsidR="00E126CD" w:rsidRPr="00007723">
        <w:rPr>
          <w:rFonts w:ascii="BIZ UDゴシック" w:eastAsia="BIZ UDゴシック" w:hAnsi="BIZ UDゴシック" w:hint="eastAsia"/>
        </w:rPr>
        <w:t>実行委員会</w:t>
      </w:r>
      <w:r w:rsidR="009E31CC" w:rsidRPr="00007723">
        <w:rPr>
          <w:rFonts w:ascii="BIZ UDゴシック" w:eastAsia="BIZ UDゴシック" w:hAnsi="BIZ UDゴシック" w:hint="eastAsia"/>
        </w:rPr>
        <w:t>が支援等</w:t>
      </w:r>
      <w:r w:rsidR="0094752A" w:rsidRPr="00007723">
        <w:rPr>
          <w:rFonts w:ascii="BIZ UDゴシック" w:eastAsia="BIZ UDゴシック" w:hAnsi="BIZ UDゴシック" w:hint="eastAsia"/>
        </w:rPr>
        <w:t>を</w:t>
      </w:r>
      <w:r w:rsidR="009E31CC" w:rsidRPr="00007723">
        <w:rPr>
          <w:rFonts w:ascii="BIZ UDゴシック" w:eastAsia="BIZ UDゴシック" w:hAnsi="BIZ UDゴシック" w:hint="eastAsia"/>
        </w:rPr>
        <w:t>行う事業を</w:t>
      </w:r>
      <w:r w:rsidR="0094752A" w:rsidRPr="00007723">
        <w:rPr>
          <w:rFonts w:ascii="BIZ UDゴシック" w:eastAsia="BIZ UDゴシック" w:hAnsi="BIZ UDゴシック" w:hint="eastAsia"/>
        </w:rPr>
        <w:t>推進する</w:t>
      </w:r>
      <w:r w:rsidR="005726C2" w:rsidRPr="00007723">
        <w:rPr>
          <w:rFonts w:ascii="BIZ UDゴシック" w:eastAsia="BIZ UDゴシック" w:hAnsi="BIZ UDゴシック" w:hint="eastAsia"/>
        </w:rPr>
        <w:t>うえで支障が生ずるおそれがある場合。</w:t>
      </w:r>
    </w:p>
    <w:p w:rsidR="00C100D9" w:rsidRPr="00007723" w:rsidRDefault="00C100D9" w:rsidP="009E31CC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五　</w:t>
      </w:r>
      <w:r w:rsidR="007C22DE" w:rsidRPr="00007723">
        <w:rPr>
          <w:rFonts w:ascii="BIZ UDゴシック" w:eastAsia="BIZ UDゴシック" w:hAnsi="BIZ UDゴシック" w:hint="eastAsia"/>
        </w:rPr>
        <w:t>定められた</w:t>
      </w:r>
      <w:r w:rsidRPr="00007723">
        <w:rPr>
          <w:rFonts w:ascii="BIZ UDゴシック" w:eastAsia="BIZ UDゴシック" w:hAnsi="BIZ UDゴシック" w:hint="eastAsia"/>
        </w:rPr>
        <w:t>使用</w:t>
      </w:r>
      <w:r w:rsidR="007C22DE" w:rsidRPr="00007723">
        <w:rPr>
          <w:rFonts w:ascii="BIZ UDゴシック" w:eastAsia="BIZ UDゴシック" w:hAnsi="BIZ UDゴシック" w:hint="eastAsia"/>
        </w:rPr>
        <w:t>方法によって使用していない</w:t>
      </w:r>
      <w:r w:rsidR="00A26D3B" w:rsidRPr="00007723">
        <w:rPr>
          <w:rFonts w:ascii="BIZ UDゴシック" w:eastAsia="BIZ UDゴシック" w:hAnsi="BIZ UDゴシック" w:hint="eastAsia"/>
        </w:rPr>
        <w:t>と</w:t>
      </w:r>
      <w:r w:rsidRPr="00007723">
        <w:rPr>
          <w:rFonts w:ascii="BIZ UDゴシック" w:eastAsia="BIZ UDゴシック" w:hAnsi="BIZ UDゴシック" w:hint="eastAsia"/>
        </w:rPr>
        <w:t>認められる場合。</w:t>
      </w:r>
    </w:p>
    <w:p w:rsidR="00014AA1" w:rsidRPr="00007723" w:rsidRDefault="00014AA1" w:rsidP="009E31CC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六</w:t>
      </w:r>
      <w:r w:rsidR="007C22DE" w:rsidRPr="00007723">
        <w:rPr>
          <w:rFonts w:ascii="BIZ UDゴシック" w:eastAsia="BIZ UDゴシック" w:hAnsi="BIZ UDゴシック" w:hint="eastAsia"/>
        </w:rPr>
        <w:t xml:space="preserve">　</w:t>
      </w:r>
      <w:r w:rsidRPr="00007723">
        <w:rPr>
          <w:rFonts w:ascii="BIZ UDゴシック" w:eastAsia="BIZ UDゴシック" w:hAnsi="BIZ UDゴシック" w:hint="eastAsia"/>
        </w:rPr>
        <w:t>その他実行委員会が不適切と判断する場合</w:t>
      </w:r>
      <w:r w:rsidR="00664919">
        <w:rPr>
          <w:rFonts w:ascii="BIZ UDゴシック" w:eastAsia="BIZ UDゴシック" w:hAnsi="BIZ UDゴシック" w:hint="eastAsia"/>
        </w:rPr>
        <w:t>。</w:t>
      </w:r>
    </w:p>
    <w:p w:rsidR="00C100D9" w:rsidRPr="00007723" w:rsidRDefault="00C100D9" w:rsidP="009E31CC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</w:p>
    <w:p w:rsidR="00C100D9" w:rsidRPr="00007723" w:rsidRDefault="00C100D9" w:rsidP="00C100D9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の使用状況等の調査）</w:t>
      </w:r>
    </w:p>
    <w:p w:rsidR="00C100D9" w:rsidRPr="00007723" w:rsidRDefault="00C51888" w:rsidP="00C51888">
      <w:pPr>
        <w:ind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第１０条　</w:t>
      </w:r>
      <w:r w:rsidR="00E126CD" w:rsidRPr="00007723">
        <w:rPr>
          <w:rFonts w:ascii="BIZ UDゴシック" w:eastAsia="BIZ UDゴシック" w:hAnsi="BIZ UDゴシック" w:hint="eastAsia"/>
        </w:rPr>
        <w:t>実行委員会</w:t>
      </w:r>
      <w:r w:rsidR="00C100D9" w:rsidRPr="00007723">
        <w:rPr>
          <w:rFonts w:ascii="BIZ UDゴシック" w:eastAsia="BIZ UDゴシック" w:hAnsi="BIZ UDゴシック" w:hint="eastAsia"/>
        </w:rPr>
        <w:t>はロゴマークの適正な活用を図るため必要と認める場合、ロゴマークの使用者に対し、ロゴマークの使用状況</w:t>
      </w:r>
      <w:r w:rsidR="00200D12" w:rsidRPr="00007723">
        <w:rPr>
          <w:rFonts w:ascii="BIZ UDゴシック" w:eastAsia="BIZ UDゴシック" w:hAnsi="BIZ UDゴシック" w:hint="eastAsia"/>
        </w:rPr>
        <w:t>等</w:t>
      </w:r>
      <w:r w:rsidR="00C100D9" w:rsidRPr="00007723">
        <w:rPr>
          <w:rFonts w:ascii="BIZ UDゴシック" w:eastAsia="BIZ UDゴシック" w:hAnsi="BIZ UDゴシック" w:hint="eastAsia"/>
        </w:rPr>
        <w:t>について報告を求め、または必要な調査を行うことができる。</w:t>
      </w:r>
    </w:p>
    <w:p w:rsidR="00E922C4" w:rsidRPr="00007723" w:rsidRDefault="00E922C4" w:rsidP="00E922C4">
      <w:pPr>
        <w:rPr>
          <w:rFonts w:ascii="BIZ UDゴシック" w:eastAsia="BIZ UDゴシック" w:hAnsi="BIZ UDゴシック"/>
        </w:rPr>
      </w:pPr>
    </w:p>
    <w:p w:rsidR="00E922C4" w:rsidRPr="00007723" w:rsidRDefault="00E922C4" w:rsidP="00E922C4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の権利）</w:t>
      </w:r>
    </w:p>
    <w:p w:rsidR="00E922C4" w:rsidRPr="00007723" w:rsidRDefault="00C51888" w:rsidP="00732B5D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第１１</w:t>
      </w:r>
      <w:r w:rsidR="00732B5D" w:rsidRPr="00007723">
        <w:rPr>
          <w:rFonts w:ascii="BIZ UDゴシック" w:eastAsia="BIZ UDゴシック" w:hAnsi="BIZ UDゴシック" w:hint="eastAsia"/>
        </w:rPr>
        <w:t xml:space="preserve">条　</w:t>
      </w:r>
      <w:r w:rsidR="00E922C4" w:rsidRPr="00007723">
        <w:rPr>
          <w:rFonts w:ascii="BIZ UDゴシック" w:eastAsia="BIZ UDゴシック" w:hAnsi="BIZ UDゴシック" w:hint="eastAsia"/>
        </w:rPr>
        <w:t>ロゴマークの著作権</w:t>
      </w:r>
      <w:r w:rsidR="007F1F5A" w:rsidRPr="00007723">
        <w:rPr>
          <w:rFonts w:ascii="BIZ UDゴシック" w:eastAsia="BIZ UDゴシック" w:hAnsi="BIZ UDゴシック" w:hint="eastAsia"/>
        </w:rPr>
        <w:t>等</w:t>
      </w:r>
      <w:r w:rsidR="00E922C4" w:rsidRPr="00007723">
        <w:rPr>
          <w:rFonts w:ascii="BIZ UDゴシック" w:eastAsia="BIZ UDゴシック" w:hAnsi="BIZ UDゴシック" w:hint="eastAsia"/>
        </w:rPr>
        <w:t>に関する一切の権利は</w:t>
      </w:r>
      <w:r w:rsidR="00E126CD" w:rsidRPr="00007723">
        <w:rPr>
          <w:rFonts w:ascii="BIZ UDゴシック" w:eastAsia="BIZ UDゴシック" w:hAnsi="BIZ UDゴシック" w:hint="eastAsia"/>
        </w:rPr>
        <w:t>実行委員会</w:t>
      </w:r>
      <w:r w:rsidR="00E922C4" w:rsidRPr="00007723">
        <w:rPr>
          <w:rFonts w:ascii="BIZ UDゴシック" w:eastAsia="BIZ UDゴシック" w:hAnsi="BIZ UDゴシック" w:hint="eastAsia"/>
        </w:rPr>
        <w:t>に帰属する。</w:t>
      </w:r>
    </w:p>
    <w:p w:rsidR="00E922C4" w:rsidRPr="00007723" w:rsidRDefault="00E922C4" w:rsidP="00E922C4">
      <w:pPr>
        <w:pStyle w:val="a3"/>
        <w:ind w:leftChars="0" w:left="720"/>
        <w:rPr>
          <w:rFonts w:ascii="BIZ UDゴシック" w:eastAsia="BIZ UDゴシック" w:hAnsi="BIZ UDゴシック"/>
        </w:rPr>
      </w:pPr>
    </w:p>
    <w:p w:rsidR="0017171C" w:rsidRPr="00007723" w:rsidRDefault="00732B5D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の管理）</w:t>
      </w:r>
    </w:p>
    <w:p w:rsidR="00792501" w:rsidRPr="00007723" w:rsidRDefault="00732B5D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第１</w:t>
      </w:r>
      <w:r w:rsidR="00C51888" w:rsidRPr="00007723">
        <w:rPr>
          <w:rFonts w:ascii="BIZ UDゴシック" w:eastAsia="BIZ UDゴシック" w:hAnsi="BIZ UDゴシック" w:hint="eastAsia"/>
        </w:rPr>
        <w:t>２</w:t>
      </w:r>
      <w:r w:rsidRPr="00007723">
        <w:rPr>
          <w:rFonts w:ascii="BIZ UDゴシック" w:eastAsia="BIZ UDゴシック" w:hAnsi="BIZ UDゴシック" w:hint="eastAsia"/>
        </w:rPr>
        <w:t>条</w:t>
      </w:r>
      <w:r w:rsidR="00792501" w:rsidRPr="00007723">
        <w:rPr>
          <w:rFonts w:ascii="BIZ UDゴシック" w:eastAsia="BIZ UDゴシック" w:hAnsi="BIZ UDゴシック" w:hint="eastAsia"/>
        </w:rPr>
        <w:t xml:space="preserve">　ロゴマークの管理は</w:t>
      </w:r>
      <w:r w:rsidR="00E126CD" w:rsidRPr="00007723">
        <w:rPr>
          <w:rFonts w:ascii="BIZ UDゴシック" w:eastAsia="BIZ UDゴシック" w:hAnsi="BIZ UDゴシック" w:hint="eastAsia"/>
        </w:rPr>
        <w:t>実行委員会</w:t>
      </w:r>
      <w:r w:rsidR="00792501" w:rsidRPr="00007723">
        <w:rPr>
          <w:rFonts w:ascii="BIZ UDゴシック" w:eastAsia="BIZ UDゴシック" w:hAnsi="BIZ UDゴシック" w:hint="eastAsia"/>
        </w:rPr>
        <w:t>において行う。</w:t>
      </w:r>
    </w:p>
    <w:p w:rsidR="00E414D8" w:rsidRPr="00007723" w:rsidRDefault="00E414D8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E414D8" w:rsidRPr="00007723" w:rsidRDefault="00E414D8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その他）</w:t>
      </w:r>
    </w:p>
    <w:p w:rsidR="00E414D8" w:rsidRPr="00007723" w:rsidRDefault="00E414D8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第１</w:t>
      </w:r>
      <w:r w:rsidR="00C51888" w:rsidRPr="00007723">
        <w:rPr>
          <w:rFonts w:ascii="BIZ UDゴシック" w:eastAsia="BIZ UDゴシック" w:hAnsi="BIZ UDゴシック" w:hint="eastAsia"/>
        </w:rPr>
        <w:t>３</w:t>
      </w:r>
      <w:r w:rsidRPr="00007723">
        <w:rPr>
          <w:rFonts w:ascii="BIZ UDゴシック" w:eastAsia="BIZ UDゴシック" w:hAnsi="BIZ UDゴシック" w:hint="eastAsia"/>
        </w:rPr>
        <w:t>条　この</w:t>
      </w:r>
      <w:r w:rsidR="00081236" w:rsidRPr="00007723">
        <w:rPr>
          <w:rFonts w:ascii="BIZ UDゴシック" w:eastAsia="BIZ UDゴシック" w:hAnsi="BIZ UDゴシック" w:hint="eastAsia"/>
        </w:rPr>
        <w:t>手引き</w:t>
      </w:r>
      <w:r w:rsidRPr="00007723">
        <w:rPr>
          <w:rFonts w:ascii="BIZ UDゴシック" w:eastAsia="BIZ UDゴシック" w:hAnsi="BIZ UDゴシック" w:hint="eastAsia"/>
        </w:rPr>
        <w:t>に定めるもののほか、ロゴマークの使用に関し必要な事項は、別に定める。</w:t>
      </w:r>
    </w:p>
    <w:p w:rsidR="00E414D8" w:rsidRPr="00007723" w:rsidRDefault="00E414D8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E414D8" w:rsidRPr="00007723" w:rsidRDefault="00E414D8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　附　則</w:t>
      </w:r>
    </w:p>
    <w:p w:rsidR="00792501" w:rsidRPr="00007723" w:rsidRDefault="00E414D8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この</w:t>
      </w:r>
      <w:r w:rsidR="00081236" w:rsidRPr="00007723">
        <w:rPr>
          <w:rFonts w:ascii="BIZ UDゴシック" w:eastAsia="BIZ UDゴシック" w:hAnsi="BIZ UDゴシック" w:hint="eastAsia"/>
        </w:rPr>
        <w:t>手引き</w:t>
      </w:r>
      <w:r w:rsidRPr="00007723">
        <w:rPr>
          <w:rFonts w:ascii="BIZ UDゴシック" w:eastAsia="BIZ UDゴシック" w:hAnsi="BIZ UDゴシック" w:hint="eastAsia"/>
        </w:rPr>
        <w:t>は令和</w:t>
      </w:r>
      <w:r w:rsidR="00E126CD" w:rsidRPr="00007723">
        <w:rPr>
          <w:rFonts w:ascii="BIZ UDゴシック" w:eastAsia="BIZ UDゴシック" w:hAnsi="BIZ UDゴシック" w:hint="eastAsia"/>
        </w:rPr>
        <w:t>３</w:t>
      </w:r>
      <w:r w:rsidR="00A26D3B" w:rsidRPr="00007723">
        <w:rPr>
          <w:rFonts w:ascii="BIZ UDゴシック" w:eastAsia="BIZ UDゴシック" w:hAnsi="BIZ UDゴシック" w:hint="eastAsia"/>
        </w:rPr>
        <w:t>年</w:t>
      </w:r>
      <w:r w:rsidR="002D6F82">
        <w:rPr>
          <w:rFonts w:ascii="BIZ UDゴシック" w:eastAsia="BIZ UDゴシック" w:hAnsi="BIZ UDゴシック" w:hint="eastAsia"/>
        </w:rPr>
        <w:t>３</w:t>
      </w:r>
      <w:bookmarkStart w:id="0" w:name="_GoBack"/>
      <w:bookmarkEnd w:id="0"/>
      <w:r w:rsidRPr="00007723">
        <w:rPr>
          <w:rFonts w:ascii="BIZ UDゴシック" w:eastAsia="BIZ UDゴシック" w:hAnsi="BIZ UDゴシック" w:hint="eastAsia"/>
        </w:rPr>
        <w:t>月</w:t>
      </w:r>
      <w:r w:rsidR="002D6F82">
        <w:rPr>
          <w:rFonts w:ascii="BIZ UDゴシック" w:eastAsia="BIZ UDゴシック" w:hAnsi="BIZ UDゴシック" w:hint="eastAsia"/>
        </w:rPr>
        <w:t>２６</w:t>
      </w:r>
      <w:r w:rsidRPr="00007723">
        <w:rPr>
          <w:rFonts w:ascii="BIZ UDゴシック" w:eastAsia="BIZ UDゴシック" w:hAnsi="BIZ UDゴシック" w:hint="eastAsia"/>
        </w:rPr>
        <w:t>日から施行する。</w:t>
      </w: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C7441" w:rsidRPr="00007723" w:rsidRDefault="002C7441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別紙様式</w:t>
      </w:r>
      <w:r w:rsidR="00C51888" w:rsidRPr="00007723">
        <w:rPr>
          <w:rFonts w:ascii="BIZ UDゴシック" w:eastAsia="BIZ UDゴシック" w:hAnsi="BIZ UDゴシック" w:hint="eastAsia"/>
        </w:rPr>
        <w:t>１</w:t>
      </w:r>
      <w:r w:rsidRPr="00007723">
        <w:rPr>
          <w:rFonts w:ascii="BIZ UDゴシック" w:eastAsia="BIZ UDゴシック" w:hAnsi="BIZ UDゴシック" w:hint="eastAsia"/>
        </w:rPr>
        <w:t>）</w:t>
      </w:r>
    </w:p>
    <w:p w:rsidR="002E49FF" w:rsidRPr="00007723" w:rsidRDefault="00E126CD" w:rsidP="00E126CD">
      <w:pPr>
        <w:pStyle w:val="a3"/>
        <w:ind w:leftChars="0" w:left="0"/>
        <w:jc w:val="center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ロゴマーク</w:t>
      </w:r>
      <w:r w:rsidR="002E49FF" w:rsidRPr="00007723">
        <w:rPr>
          <w:rFonts w:ascii="BIZ UDゴシック" w:eastAsia="BIZ UDゴシック" w:hAnsi="BIZ UDゴシック" w:hint="eastAsia"/>
        </w:rPr>
        <w:t>使用届</w:t>
      </w: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E126CD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活性化実行委員会</w:t>
      </w:r>
      <w:r w:rsidR="00B75CAA" w:rsidRPr="00007723">
        <w:rPr>
          <w:rFonts w:ascii="BIZ UDゴシック" w:eastAsia="BIZ UDゴシック" w:hAnsi="BIZ UDゴシック" w:hint="eastAsia"/>
        </w:rPr>
        <w:t xml:space="preserve">　御中</w:t>
      </w: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E126CD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ロゴマーク取扱い手引き</w:t>
      </w:r>
      <w:r w:rsidR="002E49FF" w:rsidRPr="00007723">
        <w:rPr>
          <w:rFonts w:ascii="BIZ UDゴシック" w:eastAsia="BIZ UDゴシック" w:hAnsi="BIZ UDゴシック" w:hint="eastAsia"/>
        </w:rPr>
        <w:t>第５条に</w:t>
      </w:r>
      <w:r w:rsidRPr="00007723">
        <w:rPr>
          <w:rFonts w:ascii="BIZ UDゴシック" w:eastAsia="BIZ UDゴシック" w:hAnsi="BIZ UDゴシック" w:hint="eastAsia"/>
        </w:rPr>
        <w:t>基づき</w:t>
      </w:r>
      <w:r w:rsidR="002E49FF" w:rsidRPr="00007723">
        <w:rPr>
          <w:rFonts w:ascii="BIZ UDゴシック" w:eastAsia="BIZ UDゴシック" w:hAnsi="BIZ UDゴシック" w:hint="eastAsia"/>
        </w:rPr>
        <w:t>、使用について届</w:t>
      </w:r>
      <w:r w:rsidRPr="00007723">
        <w:rPr>
          <w:rFonts w:ascii="BIZ UDゴシック" w:eastAsia="BIZ UDゴシック" w:hAnsi="BIZ UDゴシック" w:hint="eastAsia"/>
        </w:rPr>
        <w:t>け</w:t>
      </w:r>
      <w:r w:rsidR="002E49FF" w:rsidRPr="00007723">
        <w:rPr>
          <w:rFonts w:ascii="BIZ UDゴシック" w:eastAsia="BIZ UDゴシック" w:hAnsi="BIZ UDゴシック" w:hint="eastAsia"/>
        </w:rPr>
        <w:t>出ます。</w:t>
      </w: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届出日</w:t>
            </w:r>
          </w:p>
        </w:tc>
        <w:tc>
          <w:tcPr>
            <w:tcW w:w="7791" w:type="dxa"/>
          </w:tcPr>
          <w:p w:rsidR="00E25113" w:rsidRPr="00007723" w:rsidRDefault="002E2E57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 xml:space="preserve">　　　　　年　　　月　　　日</w:t>
            </w:r>
          </w:p>
        </w:tc>
      </w:tr>
      <w:tr w:rsidR="00007723" w:rsidRPr="00007723" w:rsidTr="0025499C">
        <w:tc>
          <w:tcPr>
            <w:tcW w:w="1555" w:type="dxa"/>
          </w:tcPr>
          <w:p w:rsidR="00C51888" w:rsidRPr="00007723" w:rsidRDefault="00C51888" w:rsidP="00C51888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名称</w:t>
            </w:r>
          </w:p>
          <w:p w:rsidR="00E25113" w:rsidRPr="00007723" w:rsidRDefault="00C51888" w:rsidP="00C51888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</w:t>
            </w:r>
            <w:r w:rsidR="00E25113" w:rsidRPr="00007723">
              <w:rPr>
                <w:rFonts w:ascii="BIZ UDゴシック" w:eastAsia="BIZ UDゴシック" w:hAnsi="BIZ UDゴシック" w:hint="eastAsia"/>
              </w:rPr>
              <w:t>団体名</w:t>
            </w:r>
            <w:r w:rsidRPr="00007723">
              <w:rPr>
                <w:rFonts w:ascii="BIZ UDゴシック" w:eastAsia="BIZ UDゴシック" w:hAnsi="BIZ UDゴシック" w:hint="eastAsia"/>
              </w:rPr>
              <w:t>等）</w:t>
            </w:r>
          </w:p>
        </w:tc>
        <w:tc>
          <w:tcPr>
            <w:tcW w:w="7791" w:type="dxa"/>
          </w:tcPr>
          <w:p w:rsidR="00E25113" w:rsidRPr="00007723" w:rsidRDefault="00E2511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7791" w:type="dxa"/>
          </w:tcPr>
          <w:p w:rsidR="00E25113" w:rsidRPr="00007723" w:rsidRDefault="00D24644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:rsidR="00C94BD2" w:rsidRPr="00007723" w:rsidRDefault="00C94BD2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rPr>
          <w:trHeight w:val="630"/>
        </w:trPr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住</w:t>
            </w:r>
            <w:r w:rsidR="00CF1C3B" w:rsidRPr="0000772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07723">
              <w:rPr>
                <w:rFonts w:ascii="BIZ UDゴシック" w:eastAsia="BIZ UDゴシック" w:hAnsi="BIZ UDゴシック" w:hint="eastAsia"/>
              </w:rPr>
              <w:t>所</w:t>
            </w:r>
          </w:p>
          <w:p w:rsidR="0025499C" w:rsidRPr="00007723" w:rsidRDefault="0025499C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1" w:type="dxa"/>
          </w:tcPr>
          <w:p w:rsidR="00E2511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〒</w:t>
            </w:r>
          </w:p>
          <w:p w:rsidR="00CF1C3B" w:rsidRPr="00007723" w:rsidRDefault="00CF1C3B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CB7404" w:rsidRPr="00007723" w:rsidRDefault="00CB7404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連絡先</w:t>
            </w:r>
          </w:p>
          <w:p w:rsidR="00CB7404" w:rsidRPr="00007723" w:rsidRDefault="00CB7404" w:rsidP="00CB7404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</w:t>
            </w:r>
            <w:r w:rsidR="00E25113" w:rsidRPr="00007723">
              <w:rPr>
                <w:rFonts w:ascii="BIZ UDゴシック" w:eastAsia="BIZ UDゴシック" w:hAnsi="BIZ UDゴシック" w:hint="eastAsia"/>
              </w:rPr>
              <w:t>電話番号</w:t>
            </w:r>
          </w:p>
          <w:p w:rsidR="00E25113" w:rsidRPr="00007723" w:rsidRDefault="00E25113" w:rsidP="00CB7404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F</w:t>
            </w:r>
            <w:r w:rsidRPr="00007723">
              <w:rPr>
                <w:rFonts w:ascii="BIZ UDゴシック" w:eastAsia="BIZ UDゴシック" w:hAnsi="BIZ UDゴシック"/>
              </w:rPr>
              <w:t>AX</w:t>
            </w:r>
            <w:r w:rsidRPr="00007723">
              <w:rPr>
                <w:rFonts w:ascii="BIZ UDゴシック" w:eastAsia="BIZ UDゴシック" w:hAnsi="BIZ UDゴシック" w:hint="eastAsia"/>
              </w:rPr>
              <w:t>番号</w:t>
            </w:r>
          </w:p>
          <w:p w:rsidR="00E25113" w:rsidRPr="00007723" w:rsidRDefault="00CB7404" w:rsidP="00CB7404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/>
              </w:rPr>
              <w:t>E</w:t>
            </w:r>
            <w:r w:rsidR="00E25113" w:rsidRPr="00007723">
              <w:rPr>
                <w:rFonts w:ascii="BIZ UDゴシック" w:eastAsia="BIZ UDゴシック" w:hAnsi="BIZ UDゴシック"/>
              </w:rPr>
              <w:t>mail</w:t>
            </w:r>
            <w:r w:rsidRPr="00007723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791" w:type="dxa"/>
          </w:tcPr>
          <w:p w:rsidR="00E25113" w:rsidRPr="00007723" w:rsidRDefault="00E2511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7791" w:type="dxa"/>
          </w:tcPr>
          <w:p w:rsidR="00E25113" w:rsidRPr="00007723" w:rsidRDefault="00E2511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rPr>
          <w:trHeight w:val="975"/>
        </w:trPr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使用目的</w:t>
            </w:r>
          </w:p>
        </w:tc>
        <w:tc>
          <w:tcPr>
            <w:tcW w:w="7791" w:type="dxa"/>
          </w:tcPr>
          <w:p w:rsidR="00E25113" w:rsidRPr="00007723" w:rsidRDefault="00E2511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7F25F0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7F25F0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7F25F0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7F25F0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rPr>
          <w:trHeight w:val="1545"/>
        </w:trPr>
        <w:tc>
          <w:tcPr>
            <w:tcW w:w="1555" w:type="dxa"/>
          </w:tcPr>
          <w:p w:rsidR="00CB7404" w:rsidRPr="00007723" w:rsidRDefault="00CB7404" w:rsidP="00CB7404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使用</w:t>
            </w:r>
            <w:r w:rsidR="0025499C" w:rsidRPr="00007723">
              <w:rPr>
                <w:rFonts w:ascii="BIZ UDゴシック" w:eastAsia="BIZ UDゴシック" w:hAnsi="BIZ UDゴシック" w:hint="eastAsia"/>
              </w:rPr>
              <w:t>内容</w:t>
            </w:r>
          </w:p>
          <w:p w:rsidR="0025499C" w:rsidRPr="00007723" w:rsidRDefault="0025499C" w:rsidP="00CB7404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1" w:type="dxa"/>
          </w:tcPr>
          <w:p w:rsidR="00CB7404" w:rsidRPr="00007723" w:rsidRDefault="00CB7404" w:rsidP="00CB740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B7404" w:rsidRPr="00007723" w:rsidRDefault="00CB7404" w:rsidP="00E922C4">
            <w:pPr>
              <w:pStyle w:val="a3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使用期間</w:t>
            </w:r>
          </w:p>
        </w:tc>
        <w:tc>
          <w:tcPr>
            <w:tcW w:w="7791" w:type="dxa"/>
          </w:tcPr>
          <w:p w:rsidR="00E2511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期間が決まって</w:t>
            </w:r>
            <w:r w:rsidR="00512DAE" w:rsidRPr="00007723">
              <w:rPr>
                <w:rFonts w:ascii="BIZ UDゴシック" w:eastAsia="BIZ UDゴシック" w:hAnsi="BIZ UDゴシック" w:hint="eastAsia"/>
              </w:rPr>
              <w:t>い</w:t>
            </w:r>
            <w:r w:rsidRPr="00007723">
              <w:rPr>
                <w:rFonts w:ascii="BIZ UDゴシック" w:eastAsia="BIZ UDゴシック" w:hAnsi="BIZ UDゴシック" w:hint="eastAsia"/>
              </w:rPr>
              <w:t>るときのみ記入）</w:t>
            </w: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備　考</w:t>
            </w:r>
          </w:p>
        </w:tc>
        <w:tc>
          <w:tcPr>
            <w:tcW w:w="7791" w:type="dxa"/>
          </w:tcPr>
          <w:p w:rsidR="00E25113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ＨＰアドレス等）</w:t>
            </w: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</w:tbl>
    <w:p w:rsidR="002E49FF" w:rsidRPr="00007723" w:rsidRDefault="00E61CBB" w:rsidP="00E922C4">
      <w:pPr>
        <w:pStyle w:val="a3"/>
        <w:ind w:leftChars="0" w:left="0"/>
        <w:rPr>
          <w:rFonts w:ascii="BIZ UDゴシック" w:eastAsia="BIZ UDゴシック" w:hAnsi="BIZ UDゴシック"/>
          <w:sz w:val="22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Pr="00007723">
        <w:rPr>
          <w:rFonts w:ascii="BIZ UDゴシック" w:eastAsia="BIZ UDゴシック" w:hAnsi="BIZ UDゴシック" w:hint="eastAsia"/>
          <w:sz w:val="22"/>
        </w:rPr>
        <w:t>（ロゴマークの使用に関する資料があれば添付してください。）</w:t>
      </w:r>
    </w:p>
    <w:p w:rsidR="00732B5D" w:rsidRPr="00007723" w:rsidRDefault="00732B5D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578F6" w:rsidRPr="00007723" w:rsidRDefault="002578F6" w:rsidP="002578F6">
      <w:pPr>
        <w:rPr>
          <w:rFonts w:ascii="BIZ UDゴシック" w:eastAsia="BIZ UDゴシック" w:hAnsi="BIZ UDゴシック"/>
        </w:rPr>
      </w:pPr>
    </w:p>
    <w:p w:rsidR="00C51888" w:rsidRPr="00007723" w:rsidRDefault="00C51888" w:rsidP="002578F6">
      <w:pPr>
        <w:rPr>
          <w:rFonts w:ascii="BIZ UDゴシック" w:eastAsia="BIZ UDゴシック" w:hAnsi="BIZ UDゴシック"/>
        </w:rPr>
      </w:pPr>
    </w:p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別紙様式</w:t>
      </w:r>
      <w:r w:rsidR="00C51888" w:rsidRPr="00007723">
        <w:rPr>
          <w:rFonts w:ascii="BIZ UDゴシック" w:eastAsia="BIZ UDゴシック" w:hAnsi="BIZ UDゴシック" w:hint="eastAsia"/>
        </w:rPr>
        <w:t>２</w:t>
      </w:r>
      <w:r w:rsidRPr="00007723">
        <w:rPr>
          <w:rFonts w:ascii="BIZ UDゴシック" w:eastAsia="BIZ UDゴシック" w:hAnsi="BIZ UDゴシック" w:hint="eastAsia"/>
        </w:rPr>
        <w:t>）</w:t>
      </w:r>
    </w:p>
    <w:p w:rsidR="006C6142" w:rsidRPr="00007723" w:rsidRDefault="006C6142" w:rsidP="006C6142">
      <w:pPr>
        <w:pStyle w:val="a3"/>
        <w:ind w:leftChars="0" w:left="0"/>
        <w:jc w:val="center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ロゴマーク利用状況報告書</w:t>
      </w:r>
    </w:p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活性化実行委員会</w:t>
      </w:r>
      <w:r w:rsidR="00B75CAA" w:rsidRPr="00007723">
        <w:rPr>
          <w:rFonts w:ascii="BIZ UDゴシック" w:eastAsia="BIZ UDゴシック" w:hAnsi="BIZ UDゴシック" w:hint="eastAsia"/>
        </w:rPr>
        <w:t xml:space="preserve">　御中</w:t>
      </w:r>
    </w:p>
    <w:p w:rsidR="00C51888" w:rsidRPr="00007723" w:rsidRDefault="00C51888" w:rsidP="006C6142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ロゴマーク取扱い手引き第８条に基づき、利用状況について報告します。</w:t>
      </w:r>
    </w:p>
    <w:p w:rsidR="00C51888" w:rsidRPr="00007723" w:rsidRDefault="00C51888" w:rsidP="006C6142">
      <w:pPr>
        <w:pStyle w:val="a3"/>
        <w:ind w:leftChars="0" w:left="0"/>
        <w:rPr>
          <w:rFonts w:ascii="BIZ UDゴシック" w:eastAsia="BIZ UDゴシック" w:hAnsi="BIZ UDゴシック"/>
        </w:rPr>
      </w:pP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1555"/>
        <w:gridCol w:w="7791"/>
      </w:tblGrid>
      <w:tr w:rsidR="00007723" w:rsidRPr="00007723" w:rsidTr="00666769">
        <w:trPr>
          <w:trHeight w:val="630"/>
        </w:trPr>
        <w:tc>
          <w:tcPr>
            <w:tcW w:w="1555" w:type="dxa"/>
          </w:tcPr>
          <w:p w:rsidR="00B75CAA" w:rsidRPr="00007723" w:rsidRDefault="00B75CAA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名称</w:t>
            </w:r>
          </w:p>
          <w:p w:rsidR="00B75CAA" w:rsidRPr="00007723" w:rsidRDefault="00B75CAA" w:rsidP="00B75CAA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団体名等）</w:t>
            </w:r>
          </w:p>
        </w:tc>
        <w:tc>
          <w:tcPr>
            <w:tcW w:w="7791" w:type="dxa"/>
          </w:tcPr>
          <w:p w:rsidR="00B75CAA" w:rsidRPr="00007723" w:rsidRDefault="00B75CAA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666769">
        <w:trPr>
          <w:trHeight w:val="630"/>
        </w:trPr>
        <w:tc>
          <w:tcPr>
            <w:tcW w:w="1555" w:type="dxa"/>
          </w:tcPr>
          <w:p w:rsidR="00B75CAA" w:rsidRPr="00007723" w:rsidRDefault="00B75CAA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7791" w:type="dxa"/>
          </w:tcPr>
          <w:p w:rsidR="00B75CAA" w:rsidRPr="00007723" w:rsidRDefault="00B75CAA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666769">
        <w:trPr>
          <w:trHeight w:val="630"/>
        </w:trPr>
        <w:tc>
          <w:tcPr>
            <w:tcW w:w="1555" w:type="dxa"/>
          </w:tcPr>
          <w:p w:rsidR="00B75CAA" w:rsidRPr="00007723" w:rsidRDefault="00B75CAA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791" w:type="dxa"/>
          </w:tcPr>
          <w:p w:rsidR="00B75CAA" w:rsidRPr="00007723" w:rsidRDefault="00B75CAA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007723" w:rsidRPr="00007723" w:rsidTr="00666769">
        <w:trPr>
          <w:trHeight w:val="630"/>
        </w:trPr>
        <w:tc>
          <w:tcPr>
            <w:tcW w:w="1555" w:type="dxa"/>
          </w:tcPr>
          <w:p w:rsidR="006C6142" w:rsidRPr="00007723" w:rsidRDefault="006C6142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利用状況</w:t>
            </w:r>
          </w:p>
        </w:tc>
        <w:tc>
          <w:tcPr>
            <w:tcW w:w="7791" w:type="dxa"/>
          </w:tcPr>
          <w:p w:rsidR="00512DAE" w:rsidRPr="00007723" w:rsidRDefault="006C6142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</w:t>
            </w:r>
            <w:r w:rsidR="00512DAE" w:rsidRPr="00007723">
              <w:rPr>
                <w:rFonts w:ascii="BIZ UDゴシック" w:eastAsia="BIZ UDゴシック" w:hAnsi="BIZ UDゴシック" w:hint="eastAsia"/>
              </w:rPr>
              <w:t>記入例：「ロゴマーク入りの○○イベントのチラシを</w:t>
            </w:r>
            <w:r w:rsidR="007F25F0" w:rsidRPr="00007723">
              <w:rPr>
                <w:rFonts w:ascii="BIZ UDゴシック" w:eastAsia="BIZ UDゴシック" w:hAnsi="BIZ UDゴシック" w:hint="eastAsia"/>
              </w:rPr>
              <w:t>作成し、</w:t>
            </w:r>
            <w:r w:rsidR="00512DAE" w:rsidRPr="00007723">
              <w:rPr>
                <w:rFonts w:ascii="BIZ UDゴシック" w:eastAsia="BIZ UDゴシック" w:hAnsi="BIZ UDゴシック" w:hint="eastAsia"/>
              </w:rPr>
              <w:t>イベント事前告知で配布した」、「ロゴマーク入りのぼりを作成し、ダイトレを含むハイキングイベント受付</w:t>
            </w:r>
            <w:r w:rsidR="00633C84" w:rsidRPr="00007723">
              <w:rPr>
                <w:rFonts w:ascii="BIZ UDゴシック" w:eastAsia="BIZ UDゴシック" w:hAnsi="BIZ UDゴシック" w:hint="eastAsia"/>
              </w:rPr>
              <w:t>等で使用</w:t>
            </w:r>
            <w:r w:rsidR="00512DAE" w:rsidRPr="00007723">
              <w:rPr>
                <w:rFonts w:ascii="BIZ UDゴシック" w:eastAsia="BIZ UDゴシック" w:hAnsi="BIZ UDゴシック" w:hint="eastAsia"/>
              </w:rPr>
              <w:t>した」など）</w:t>
            </w:r>
          </w:p>
          <w:p w:rsidR="00512DAE" w:rsidRPr="00007723" w:rsidRDefault="00512DAE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6C6142" w:rsidRPr="00007723" w:rsidRDefault="006C6142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51888" w:rsidRPr="00007723" w:rsidRDefault="00C51888" w:rsidP="00C51888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666769">
        <w:tc>
          <w:tcPr>
            <w:tcW w:w="1555" w:type="dxa"/>
          </w:tcPr>
          <w:p w:rsidR="00512DAE" w:rsidRPr="00007723" w:rsidRDefault="00512DAE" w:rsidP="00512DAE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連絡先</w:t>
            </w:r>
          </w:p>
          <w:p w:rsidR="00512DAE" w:rsidRPr="00007723" w:rsidRDefault="00512DAE" w:rsidP="00512DAE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電話番号</w:t>
            </w:r>
          </w:p>
          <w:p w:rsidR="00512DAE" w:rsidRPr="00007723" w:rsidRDefault="00512DAE" w:rsidP="00512DAE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F</w:t>
            </w:r>
            <w:r w:rsidRPr="00007723">
              <w:rPr>
                <w:rFonts w:ascii="BIZ UDゴシック" w:eastAsia="BIZ UDゴシック" w:hAnsi="BIZ UDゴシック"/>
              </w:rPr>
              <w:t>AX</w:t>
            </w:r>
            <w:r w:rsidRPr="00007723">
              <w:rPr>
                <w:rFonts w:ascii="BIZ UDゴシック" w:eastAsia="BIZ UDゴシック" w:hAnsi="BIZ UDゴシック" w:hint="eastAsia"/>
              </w:rPr>
              <w:t>番号</w:t>
            </w:r>
          </w:p>
          <w:p w:rsidR="006C6142" w:rsidRPr="00007723" w:rsidRDefault="00512DAE" w:rsidP="00512DAE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/>
              </w:rPr>
              <w:t>Email</w:t>
            </w:r>
            <w:r w:rsidRPr="00007723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791" w:type="dxa"/>
          </w:tcPr>
          <w:p w:rsidR="00C51888" w:rsidRPr="00007723" w:rsidRDefault="00512DAE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利用状況の問い合わせ先を記載してください）</w:t>
            </w:r>
          </w:p>
          <w:p w:rsidR="00C51888" w:rsidRPr="00007723" w:rsidRDefault="00C51888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6C6142" w:rsidRPr="00007723" w:rsidRDefault="006C6142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6C6142" w:rsidRPr="00007723" w:rsidRDefault="006C6142" w:rsidP="004A548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666769">
        <w:trPr>
          <w:trHeight w:val="975"/>
        </w:trPr>
        <w:tc>
          <w:tcPr>
            <w:tcW w:w="1555" w:type="dxa"/>
          </w:tcPr>
          <w:p w:rsidR="006C6142" w:rsidRPr="00007723" w:rsidRDefault="00512DAE" w:rsidP="004A548A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7791" w:type="dxa"/>
          </w:tcPr>
          <w:p w:rsidR="006C6142" w:rsidRPr="00007723" w:rsidRDefault="006C6142" w:rsidP="0000579A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C51888">
        <w:trPr>
          <w:trHeight w:val="862"/>
        </w:trPr>
        <w:tc>
          <w:tcPr>
            <w:tcW w:w="1555" w:type="dxa"/>
          </w:tcPr>
          <w:p w:rsidR="006C6142" w:rsidRPr="00007723" w:rsidRDefault="00512DAE" w:rsidP="006C6142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備　考</w:t>
            </w:r>
          </w:p>
        </w:tc>
        <w:tc>
          <w:tcPr>
            <w:tcW w:w="7791" w:type="dxa"/>
          </w:tcPr>
          <w:p w:rsidR="006C6142" w:rsidRPr="00007723" w:rsidRDefault="006C6142" w:rsidP="004A548A">
            <w:pPr>
              <w:pStyle w:val="a3"/>
              <w:rPr>
                <w:rFonts w:ascii="BIZ UDゴシック" w:eastAsia="BIZ UDゴシック" w:hAnsi="BIZ UDゴシック"/>
              </w:rPr>
            </w:pPr>
          </w:p>
          <w:p w:rsidR="00512DAE" w:rsidRPr="00007723" w:rsidRDefault="00512DAE" w:rsidP="004A548A">
            <w:pPr>
              <w:pStyle w:val="a3"/>
              <w:rPr>
                <w:rFonts w:ascii="BIZ UDゴシック" w:eastAsia="BIZ UDゴシック" w:hAnsi="BIZ UDゴシック"/>
              </w:rPr>
            </w:pPr>
          </w:p>
          <w:p w:rsidR="00512DAE" w:rsidRPr="00007723" w:rsidRDefault="00512DAE" w:rsidP="004A548A">
            <w:pPr>
              <w:pStyle w:val="a3"/>
              <w:rPr>
                <w:rFonts w:ascii="BIZ UDゴシック" w:eastAsia="BIZ UDゴシック" w:hAnsi="BIZ UDゴシック"/>
              </w:rPr>
            </w:pPr>
          </w:p>
        </w:tc>
      </w:tr>
    </w:tbl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  <w:sz w:val="22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="00C51888" w:rsidRPr="00007723">
        <w:rPr>
          <w:rFonts w:ascii="BIZ UDゴシック" w:eastAsia="BIZ UDゴシック" w:hAnsi="BIZ UDゴシック" w:hint="eastAsia"/>
          <w:sz w:val="22"/>
        </w:rPr>
        <w:t>（</w:t>
      </w:r>
      <w:r w:rsidR="00512DAE" w:rsidRPr="00007723">
        <w:rPr>
          <w:rFonts w:ascii="BIZ UDゴシック" w:eastAsia="BIZ UDゴシック" w:hAnsi="BIZ UDゴシック" w:hint="eastAsia"/>
          <w:sz w:val="22"/>
        </w:rPr>
        <w:t>ロゴ</w:t>
      </w:r>
      <w:r w:rsidR="00C51888" w:rsidRPr="00007723">
        <w:rPr>
          <w:rFonts w:ascii="BIZ UDゴシック" w:eastAsia="BIZ UDゴシック" w:hAnsi="BIZ UDゴシック" w:hint="eastAsia"/>
          <w:sz w:val="22"/>
        </w:rPr>
        <w:t>マークを</w:t>
      </w:r>
      <w:r w:rsidR="00512DAE" w:rsidRPr="00007723">
        <w:rPr>
          <w:rFonts w:ascii="BIZ UDゴシック" w:eastAsia="BIZ UDゴシック" w:hAnsi="BIZ UDゴシック" w:hint="eastAsia"/>
          <w:sz w:val="22"/>
        </w:rPr>
        <w:t>記載</w:t>
      </w:r>
      <w:r w:rsidR="00C51888" w:rsidRPr="00007723">
        <w:rPr>
          <w:rFonts w:ascii="BIZ UDゴシック" w:eastAsia="BIZ UDゴシック" w:hAnsi="BIZ UDゴシック" w:hint="eastAsia"/>
          <w:sz w:val="22"/>
        </w:rPr>
        <w:t>した</w:t>
      </w:r>
      <w:r w:rsidR="00512DAE" w:rsidRPr="00007723">
        <w:rPr>
          <w:rFonts w:ascii="BIZ UDゴシック" w:eastAsia="BIZ UDゴシック" w:hAnsi="BIZ UDゴシック" w:hint="eastAsia"/>
          <w:sz w:val="22"/>
        </w:rPr>
        <w:t>物品の写真、利用している風景の写真等</w:t>
      </w:r>
      <w:r w:rsidR="00C51888" w:rsidRPr="00007723">
        <w:rPr>
          <w:rFonts w:ascii="BIZ UDゴシック" w:eastAsia="BIZ UDゴシック" w:hAnsi="BIZ UDゴシック" w:hint="eastAsia"/>
          <w:sz w:val="22"/>
        </w:rPr>
        <w:t>を添付してください）</w:t>
      </w:r>
    </w:p>
    <w:p w:rsidR="006C6142" w:rsidRPr="00007723" w:rsidRDefault="006C6142" w:rsidP="006C6142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B75CAA" w:rsidRPr="00007723" w:rsidRDefault="00B75CAA" w:rsidP="006C6142">
      <w:pPr>
        <w:rPr>
          <w:rFonts w:ascii="BIZ UDゴシック" w:eastAsia="BIZ UDゴシック" w:hAnsi="BIZ UDゴシック"/>
        </w:rPr>
      </w:pPr>
    </w:p>
    <w:p w:rsidR="00512DAE" w:rsidRPr="0024740A" w:rsidRDefault="00512DAE" w:rsidP="00512DAE">
      <w:pPr>
        <w:rPr>
          <w:rFonts w:ascii="BIZ UDゴシック" w:eastAsia="BIZ UDゴシック" w:hAnsi="BIZ UDゴシック"/>
        </w:rPr>
      </w:pPr>
      <w:r w:rsidRPr="0024740A">
        <w:rPr>
          <w:rFonts w:ascii="BIZ UDゴシック" w:eastAsia="BIZ UDゴシック" w:hAnsi="BIZ UDゴシック" w:hint="eastAsia"/>
        </w:rPr>
        <w:t>（別紙）</w:t>
      </w:r>
    </w:p>
    <w:p w:rsidR="00512DAE" w:rsidRPr="0024740A" w:rsidRDefault="00512DAE" w:rsidP="00512DAE">
      <w:pPr>
        <w:jc w:val="center"/>
        <w:rPr>
          <w:rFonts w:ascii="BIZ UDゴシック" w:eastAsia="BIZ UDゴシック" w:hAnsi="BIZ UDゴシック"/>
        </w:rPr>
      </w:pPr>
      <w:r w:rsidRPr="00CC37E5">
        <w:rPr>
          <w:rFonts w:ascii="BIZ UDゴシック" w:eastAsia="BIZ UDゴシック" w:hAnsi="BIZ UDゴシック" w:hint="eastAsia"/>
        </w:rPr>
        <w:t>ダイヤモンドトレールロゴマーク</w:t>
      </w:r>
      <w:r w:rsidRPr="0024740A">
        <w:rPr>
          <w:rFonts w:ascii="BIZ UDゴシック" w:eastAsia="BIZ UDゴシック" w:hAnsi="BIZ UDゴシック" w:hint="eastAsia"/>
        </w:rPr>
        <w:t>デザインガイド</w:t>
      </w:r>
    </w:p>
    <w:p w:rsidR="00512DAE" w:rsidRPr="0024740A" w:rsidRDefault="00512DAE" w:rsidP="00512DAE">
      <w:pPr>
        <w:rPr>
          <w:rFonts w:ascii="BIZ UDゴシック" w:eastAsia="BIZ UDゴシック" w:hAnsi="BIZ UDゴシック"/>
        </w:rPr>
      </w:pPr>
    </w:p>
    <w:p w:rsidR="00512DAE" w:rsidRPr="0024740A" w:rsidRDefault="00E71EF8" w:rsidP="00512DAE">
      <w:pPr>
        <w:rPr>
          <w:rFonts w:ascii="BIZ UDゴシック" w:eastAsia="BIZ UDゴシック" w:hAnsi="BIZ UDゴシック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7.3pt;width:237.75pt;height:124.5pt;z-index:251670528;mso-position-horizontal-relative:text;mso-position-vertical-relative:text">
            <v:imagedata r:id="rId8" o:title="ロゴマークカラー210323"/>
            <w10:wrap type="square"/>
          </v:shape>
        </w:pict>
      </w:r>
      <w:r w:rsidR="00512DAE">
        <w:rPr>
          <w:rFonts w:ascii="BIZ UDゴシック" w:eastAsia="BIZ UDゴシック" w:hAnsi="BIZ UDゴシック" w:hint="eastAsia"/>
        </w:rPr>
        <w:t xml:space="preserve">　　　　【ロゴマークのコンセプト】</w:t>
      </w:r>
    </w:p>
    <w:p w:rsidR="00512DAE" w:rsidRPr="00014AA1" w:rsidRDefault="00512DAE" w:rsidP="00512DAE">
      <w:pPr>
        <w:spacing w:line="100" w:lineRule="exact"/>
        <w:rPr>
          <w:rFonts w:ascii="BIZ UDゴシック" w:eastAsia="BIZ UDゴシック" w:hAnsi="BIZ UDゴシック"/>
        </w:rPr>
      </w:pPr>
    </w:p>
    <w:p w:rsidR="001803D2" w:rsidRDefault="00512DAE" w:rsidP="001803D2">
      <w:pPr>
        <w:ind w:firstLineChars="100" w:firstLine="210"/>
        <w:rPr>
          <w:rFonts w:ascii="BIZ UDゴシック" w:eastAsia="BIZ UDゴシック" w:hAnsi="BIZ UDゴシック"/>
        </w:rPr>
      </w:pPr>
      <w:r w:rsidRPr="00014AA1">
        <w:rPr>
          <w:rFonts w:ascii="BIZ UDゴシック" w:eastAsia="BIZ UDゴシック" w:hAnsi="BIZ UDゴシック"/>
        </w:rPr>
        <w:t>5山3</w:t>
      </w:r>
      <w:r>
        <w:rPr>
          <w:rFonts w:ascii="BIZ UDゴシック" w:eastAsia="BIZ UDゴシック" w:hAnsi="BIZ UDゴシック" w:hint="eastAsia"/>
        </w:rPr>
        <w:t>峠</w:t>
      </w:r>
      <w:r w:rsidRPr="00014AA1">
        <w:rPr>
          <w:rFonts w:ascii="BIZ UDゴシック" w:eastAsia="BIZ UDゴシック" w:hAnsi="BIZ UDゴシック"/>
        </w:rPr>
        <w:t>であるダイヤモンドトレールの5つ</w:t>
      </w:r>
      <w:r w:rsidR="001803D2">
        <w:rPr>
          <w:rFonts w:ascii="BIZ UDゴシック" w:eastAsia="BIZ UDゴシック" w:hAnsi="BIZ UDゴシック" w:hint="eastAsia"/>
        </w:rPr>
        <w:t xml:space="preserve">　　</w:t>
      </w:r>
    </w:p>
    <w:p w:rsidR="001803D2" w:rsidRDefault="00512DAE" w:rsidP="001803D2">
      <w:pPr>
        <w:ind w:firstLineChars="100" w:firstLine="210"/>
        <w:rPr>
          <w:rFonts w:ascii="BIZ UDゴシック" w:eastAsia="BIZ UDゴシック" w:hAnsi="BIZ UDゴシック"/>
        </w:rPr>
      </w:pPr>
      <w:r w:rsidRPr="00014AA1">
        <w:rPr>
          <w:rFonts w:ascii="BIZ UDゴシック" w:eastAsia="BIZ UDゴシック" w:hAnsi="BIZ UDゴシック"/>
        </w:rPr>
        <w:t>の山を三角形で表現しました。</w:t>
      </w:r>
    </w:p>
    <w:p w:rsidR="001803D2" w:rsidRDefault="00512DAE" w:rsidP="001803D2">
      <w:pPr>
        <w:ind w:firstLineChars="100" w:firstLine="210"/>
        <w:rPr>
          <w:rFonts w:ascii="BIZ UDゴシック" w:eastAsia="BIZ UDゴシック" w:hAnsi="BIZ UDゴシック"/>
        </w:rPr>
      </w:pPr>
      <w:r w:rsidRPr="00014AA1">
        <w:rPr>
          <w:rFonts w:ascii="BIZ UDゴシック" w:eastAsia="BIZ UDゴシック" w:hAnsi="BIZ UDゴシック"/>
        </w:rPr>
        <w:t>その三角形を重ねてダイヤの輝きが山の中に</w:t>
      </w:r>
    </w:p>
    <w:p w:rsidR="001803D2" w:rsidRDefault="00512DAE" w:rsidP="001803D2">
      <w:pPr>
        <w:ind w:firstLineChars="100" w:firstLine="210"/>
        <w:rPr>
          <w:rFonts w:ascii="BIZ UDゴシック" w:eastAsia="BIZ UDゴシック" w:hAnsi="BIZ UDゴシック"/>
        </w:rPr>
      </w:pPr>
      <w:r w:rsidRPr="00014AA1">
        <w:rPr>
          <w:rFonts w:ascii="BIZ UDゴシック" w:eastAsia="BIZ UDゴシック" w:hAnsi="BIZ UDゴシック"/>
        </w:rPr>
        <w:t>見えるデザインにしました。</w:t>
      </w:r>
    </w:p>
    <w:p w:rsidR="001803D2" w:rsidRDefault="00512DAE" w:rsidP="001803D2">
      <w:pPr>
        <w:ind w:firstLineChars="100" w:firstLine="210"/>
        <w:rPr>
          <w:rFonts w:ascii="BIZ UDゴシック" w:eastAsia="BIZ UDゴシック" w:hAnsi="BIZ UDゴシック"/>
        </w:rPr>
      </w:pPr>
      <w:r w:rsidRPr="00014AA1">
        <w:rPr>
          <w:rFonts w:ascii="BIZ UDゴシック" w:eastAsia="BIZ UDゴシック" w:hAnsi="BIZ UDゴシック"/>
        </w:rPr>
        <w:t>フォントはアクティブさを表現するために</w:t>
      </w:r>
      <w:r w:rsidR="001803D2">
        <w:rPr>
          <w:rFonts w:ascii="BIZ UDゴシック" w:eastAsia="BIZ UDゴシック" w:hAnsi="BIZ UDゴシック" w:hint="eastAsia"/>
        </w:rPr>
        <w:t>、</w:t>
      </w:r>
    </w:p>
    <w:p w:rsidR="00512DAE" w:rsidRPr="0024740A" w:rsidRDefault="00512DAE" w:rsidP="001803D2">
      <w:pPr>
        <w:ind w:firstLineChars="100" w:firstLine="210"/>
        <w:rPr>
          <w:rFonts w:ascii="BIZ UDゴシック" w:eastAsia="BIZ UDゴシック" w:hAnsi="BIZ UDゴシック"/>
        </w:rPr>
      </w:pPr>
      <w:r w:rsidRPr="00014AA1">
        <w:rPr>
          <w:rFonts w:ascii="BIZ UDゴシック" w:eastAsia="BIZ UDゴシック" w:hAnsi="BIZ UDゴシック"/>
        </w:rPr>
        <w:t>力強いものを使用しました。</w:t>
      </w:r>
    </w:p>
    <w:p w:rsidR="00512DAE" w:rsidRPr="0024740A" w:rsidRDefault="00512DAE" w:rsidP="00512DAE">
      <w:pPr>
        <w:spacing w:line="200" w:lineRule="exact"/>
        <w:rPr>
          <w:rFonts w:ascii="BIZ UDゴシック" w:eastAsia="BIZ UDゴシック" w:hAnsi="BIZ UDゴシック"/>
        </w:rPr>
      </w:pPr>
    </w:p>
    <w:p w:rsidR="001803D2" w:rsidRDefault="001803D2" w:rsidP="009F122E">
      <w:pPr>
        <w:spacing w:line="100" w:lineRule="exact"/>
        <w:rPr>
          <w:rFonts w:ascii="BIZ UDゴシック" w:eastAsia="BIZ UDゴシック" w:hAnsi="BIZ UDゴシック"/>
        </w:rPr>
      </w:pPr>
    </w:p>
    <w:p w:rsidR="001803D2" w:rsidRDefault="009F122E" w:rsidP="001803D2">
      <w:pPr>
        <w:spacing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1430</wp:posOffset>
            </wp:positionV>
            <wp:extent cx="285750" cy="295275"/>
            <wp:effectExtent l="0" t="0" r="0" b="9525"/>
            <wp:wrapSquare wrapText="bothSides"/>
            <wp:docPr id="3" name="図 3" descr="C:\Users\UmezawaY\AppData\Local\Microsoft\Windows\INetCache\Content.Word\緑凡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mezawaY\AppData\Local\Microsoft\Windows\INetCache\Content.Word\緑凡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3D2">
        <w:rPr>
          <w:rFonts w:ascii="BIZ UDゴシック" w:eastAsia="BIZ UDゴシック" w:hAnsi="BIZ UDゴシック" w:hint="eastAsia"/>
        </w:rPr>
        <w:t>プロセスカラー／Ｃ80％＋Ｍ37％＋Ｙ98%＋Ｋ10％</w:t>
      </w:r>
    </w:p>
    <w:p w:rsidR="001803D2" w:rsidRDefault="001803D2" w:rsidP="001803D2">
      <w:pPr>
        <w:spacing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特色カラー／ＤＩＣ３７６</w:t>
      </w:r>
    </w:p>
    <w:p w:rsidR="00512DAE" w:rsidRPr="001803D2" w:rsidRDefault="009F122E" w:rsidP="009F122E">
      <w:pPr>
        <w:spacing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02235</wp:posOffset>
            </wp:positionV>
            <wp:extent cx="278765" cy="290195"/>
            <wp:effectExtent l="0" t="0" r="6985" b="0"/>
            <wp:wrapSquare wrapText="bothSides"/>
            <wp:docPr id="5" name="図 5" descr="C:\Users\UmezawaY\AppData\Local\Microsoft\Windows\INetCache\Content.Word\黒凡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mezawaY\AppData\Local\Microsoft\Windows\INetCache\Content.Word\黒凡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3D2" w:rsidRDefault="001803D2" w:rsidP="009F122E">
      <w:pPr>
        <w:spacing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プロセスカラー／</w:t>
      </w:r>
      <w:r w:rsidR="009F122E" w:rsidRPr="009F122E">
        <w:rPr>
          <w:rFonts w:ascii="BIZ UDゴシック" w:eastAsia="BIZ UDゴシック" w:hAnsi="BIZ UDゴシック" w:hint="eastAsia"/>
        </w:rPr>
        <w:t>Ｋ</w:t>
      </w:r>
      <w:r w:rsidR="009F122E" w:rsidRPr="009F122E">
        <w:rPr>
          <w:rFonts w:ascii="BIZ UDゴシック" w:eastAsia="BIZ UDゴシック" w:hAnsi="BIZ UDゴシック"/>
        </w:rPr>
        <w:t>1</w:t>
      </w:r>
      <w:r w:rsidR="009F122E">
        <w:rPr>
          <w:rFonts w:ascii="BIZ UDゴシック" w:eastAsia="BIZ UDゴシック" w:hAnsi="BIZ UDゴシック" w:hint="eastAsia"/>
        </w:rPr>
        <w:t>0</w:t>
      </w:r>
      <w:r w:rsidR="009F122E" w:rsidRPr="009F122E">
        <w:rPr>
          <w:rFonts w:ascii="BIZ UDゴシック" w:eastAsia="BIZ UDゴシック" w:hAnsi="BIZ UDゴシック"/>
        </w:rPr>
        <w:t>0％</w:t>
      </w:r>
    </w:p>
    <w:p w:rsidR="009F122E" w:rsidRDefault="009F122E" w:rsidP="009F122E">
      <w:pPr>
        <w:spacing w:line="240" w:lineRule="exact"/>
        <w:rPr>
          <w:rFonts w:ascii="BIZ UDゴシック" w:eastAsia="BIZ UDゴシック" w:hAnsi="BIZ UDゴシック"/>
        </w:rPr>
      </w:pPr>
    </w:p>
    <w:p w:rsidR="009F122E" w:rsidRDefault="009F122E" w:rsidP="009F122E">
      <w:pPr>
        <w:spacing w:line="100" w:lineRule="exact"/>
        <w:rPr>
          <w:rFonts w:ascii="BIZ UDゴシック" w:eastAsia="BIZ UDゴシック" w:hAnsi="BIZ UDゴシック"/>
        </w:rPr>
      </w:pPr>
    </w:p>
    <w:p w:rsidR="00512DAE" w:rsidRDefault="00512DAE" w:rsidP="00611317">
      <w:pPr>
        <w:spacing w:line="240" w:lineRule="exact"/>
        <w:ind w:firstLineChars="800" w:firstLine="1680"/>
        <w:rPr>
          <w:rFonts w:ascii="BIZ UDゴシック" w:eastAsia="BIZ UDゴシック" w:hAnsi="BIZ UDゴシック"/>
        </w:rPr>
      </w:pPr>
      <w:r w:rsidRPr="00CC37E5">
        <w:rPr>
          <w:rFonts w:ascii="BIZ UDゴシック" w:eastAsia="BIZ UDゴシック" w:hAnsi="BIZ UDゴシック" w:hint="eastAsia"/>
        </w:rPr>
        <w:t>ロゴマーク</w:t>
      </w:r>
      <w:r w:rsidR="00611317">
        <w:rPr>
          <w:rFonts w:ascii="BIZ UDゴシック" w:eastAsia="BIZ UDゴシック" w:hAnsi="BIZ UDゴシック" w:hint="eastAsia"/>
        </w:rPr>
        <w:t>（カラー）</w:t>
      </w:r>
    </w:p>
    <w:p w:rsidR="00512DAE" w:rsidRPr="00CB1C7A" w:rsidRDefault="00512DAE" w:rsidP="00512DAE">
      <w:pPr>
        <w:ind w:firstLineChars="400" w:firstLine="840"/>
        <w:rPr>
          <w:rFonts w:ascii="BIZ UDゴシック" w:eastAsia="BIZ UDゴシック" w:hAnsi="BIZ UDゴシック"/>
        </w:rPr>
      </w:pPr>
    </w:p>
    <w:p w:rsidR="00512DAE" w:rsidRPr="0024740A" w:rsidRDefault="00512DAE" w:rsidP="00512DAE">
      <w:pPr>
        <w:rPr>
          <w:rFonts w:ascii="BIZ UDゴシック" w:eastAsia="BIZ UDゴシック" w:hAnsi="BIZ UDゴシック"/>
        </w:rPr>
      </w:pPr>
      <w:r w:rsidRPr="0024740A">
        <w:rPr>
          <w:rFonts w:ascii="BIZ UDゴシック" w:eastAsia="BIZ UDゴシック" w:hAnsi="BIZ UDゴシック" w:hint="eastAsia"/>
        </w:rPr>
        <w:t>（注意）</w:t>
      </w:r>
    </w:p>
    <w:p w:rsidR="00512DAE" w:rsidRPr="0024740A" w:rsidRDefault="00512DAE" w:rsidP="00512DAE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 w:rsidRPr="0024740A">
        <w:rPr>
          <w:rFonts w:ascii="BIZ UDゴシック" w:eastAsia="BIZ UDゴシック" w:hAnsi="BIZ UDゴシック" w:hint="eastAsia"/>
        </w:rPr>
        <w:t>ロゴマークは上記のものとすること。</w:t>
      </w:r>
    </w:p>
    <w:p w:rsidR="00512DAE" w:rsidRPr="0024740A" w:rsidRDefault="00512DAE" w:rsidP="00512DAE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 w:rsidRPr="0024740A">
        <w:rPr>
          <w:rFonts w:ascii="BIZ UDゴシック" w:eastAsia="BIZ UDゴシック" w:hAnsi="BIZ UDゴシック" w:hint="eastAsia"/>
        </w:rPr>
        <w:t>ロゴマークを使用の際は、ファイルをダウンロードして使用すること。</w:t>
      </w:r>
    </w:p>
    <w:p w:rsidR="00512DAE" w:rsidRPr="0024740A" w:rsidRDefault="00512DAE" w:rsidP="00512DAE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 w:rsidRPr="0024740A">
        <w:rPr>
          <w:rFonts w:ascii="BIZ UDゴシック" w:eastAsia="BIZ UDゴシック" w:hAnsi="BIZ UDゴシック" w:hint="eastAsia"/>
        </w:rPr>
        <w:t>ロゴマークはカラーもしくは白黒で使用するものとすること。白黒の場合、以下の形にて使用すること。</w:t>
      </w:r>
    </w:p>
    <w:p w:rsidR="00512DAE" w:rsidRPr="0024740A" w:rsidRDefault="00E71EF8" w:rsidP="00512DAE">
      <w:pPr>
        <w:rPr>
          <w:rFonts w:ascii="BIZ UDゴシック" w:eastAsia="BIZ UDゴシック" w:hAnsi="BIZ UDゴシック"/>
        </w:rPr>
      </w:pPr>
      <w:r>
        <w:rPr>
          <w:noProof/>
        </w:rPr>
        <w:pict>
          <v:shape id="_x0000_s1038" type="#_x0000_t75" style="position:absolute;left:0;text-align:left;margin-left:242.65pt;margin-top:8.65pt;width:203.6pt;height:125.65pt;z-index:251676672;mso-position-horizontal-relative:text;mso-position-vertical-relative:text">
            <v:imagedata r:id="rId11" o:title="ロゴマークモノクロ反転210323"/>
            <w10:wrap type="square"/>
          </v:shape>
        </w:pict>
      </w:r>
      <w:r>
        <w:rPr>
          <w:noProof/>
        </w:rPr>
        <w:pict>
          <v:shape id="_x0000_s1037" type="#_x0000_t75" style="position:absolute;left:0;text-align:left;margin-left:0;margin-top:16.65pt;width:203.6pt;height:106.3pt;z-index:251674624;mso-position-horizontal-relative:text;mso-position-vertical-relative:text">
            <v:imagedata r:id="rId12" o:title="ロゴマークモノクロ210323"/>
            <w10:wrap type="square"/>
          </v:shape>
        </w:pict>
      </w:r>
    </w:p>
    <w:p w:rsidR="00512DAE" w:rsidRPr="0024740A" w:rsidRDefault="00512DAE" w:rsidP="00512DAE">
      <w:pPr>
        <w:rPr>
          <w:rFonts w:ascii="BIZ UDゴシック" w:eastAsia="BIZ UDゴシック" w:hAnsi="BIZ UDゴシック"/>
        </w:rPr>
      </w:pPr>
    </w:p>
    <w:p w:rsidR="00512DAE" w:rsidRDefault="00512DAE" w:rsidP="00512DAE">
      <w:pPr>
        <w:rPr>
          <w:rFonts w:ascii="BIZ UDゴシック" w:eastAsia="BIZ UDゴシック" w:hAnsi="BIZ UDゴシック"/>
        </w:rPr>
      </w:pPr>
    </w:p>
    <w:p w:rsidR="00081236" w:rsidRDefault="00081236" w:rsidP="00512DAE">
      <w:pPr>
        <w:rPr>
          <w:rFonts w:ascii="BIZ UDゴシック" w:eastAsia="BIZ UDゴシック" w:hAnsi="BIZ UDゴシック"/>
        </w:rPr>
      </w:pPr>
    </w:p>
    <w:p w:rsidR="00081236" w:rsidRDefault="00081236" w:rsidP="00512DAE">
      <w:pPr>
        <w:rPr>
          <w:rFonts w:ascii="BIZ UDゴシック" w:eastAsia="BIZ UDゴシック" w:hAnsi="BIZ UDゴシック"/>
        </w:rPr>
      </w:pPr>
    </w:p>
    <w:p w:rsidR="00081236" w:rsidRDefault="00081236" w:rsidP="00512DAE">
      <w:pPr>
        <w:rPr>
          <w:rFonts w:ascii="BIZ UDゴシック" w:eastAsia="BIZ UDゴシック" w:hAnsi="BIZ UDゴシック"/>
        </w:rPr>
      </w:pPr>
    </w:p>
    <w:p w:rsidR="00081236" w:rsidRDefault="00081236" w:rsidP="00512DAE">
      <w:pPr>
        <w:rPr>
          <w:rFonts w:ascii="BIZ UDゴシック" w:eastAsia="BIZ UDゴシック" w:hAnsi="BIZ UDゴシック"/>
        </w:rPr>
      </w:pPr>
    </w:p>
    <w:p w:rsidR="009F122E" w:rsidRDefault="00611317" w:rsidP="00512DA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80768" behindDoc="0" locked="0" layoutInCell="1" allowOverlap="1" wp14:anchorId="459E5F3F" wp14:editId="67B8D631">
            <wp:simplePos x="0" y="0"/>
            <wp:positionH relativeFrom="column">
              <wp:posOffset>3108960</wp:posOffset>
            </wp:positionH>
            <wp:positionV relativeFrom="paragraph">
              <wp:posOffset>200660</wp:posOffset>
            </wp:positionV>
            <wp:extent cx="278765" cy="290195"/>
            <wp:effectExtent l="0" t="0" r="6985" b="0"/>
            <wp:wrapNone/>
            <wp:docPr id="7" name="図 7" descr="C:\Users\UmezawaY\AppData\Local\Microsoft\Windows\INetCache\Content.Word\黒凡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mezawaY\AppData\Local\Microsoft\Windows\INetCache\Content.Word\黒凡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78720" behindDoc="0" locked="0" layoutInCell="1" allowOverlap="1" wp14:anchorId="459E5F3F" wp14:editId="67B8D631">
            <wp:simplePos x="0" y="0"/>
            <wp:positionH relativeFrom="column">
              <wp:posOffset>27940</wp:posOffset>
            </wp:positionH>
            <wp:positionV relativeFrom="paragraph">
              <wp:posOffset>200978</wp:posOffset>
            </wp:positionV>
            <wp:extent cx="278765" cy="290195"/>
            <wp:effectExtent l="0" t="0" r="6985" b="0"/>
            <wp:wrapNone/>
            <wp:docPr id="6" name="図 6" descr="C:\Users\UmezawaY\AppData\Local\Microsoft\Windows\INetCache\Content.Word\黒凡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mezawaY\AppData\Local\Microsoft\Windows\INetCache\Content.Word\黒凡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236" w:rsidRDefault="009F122E" w:rsidP="009F122E">
      <w:pPr>
        <w:ind w:firstLineChars="300" w:firstLine="630"/>
        <w:rPr>
          <w:rFonts w:ascii="BIZ UDゴシック" w:eastAsia="BIZ UDゴシック" w:hAnsi="BIZ UDゴシック"/>
        </w:rPr>
      </w:pPr>
      <w:r w:rsidRPr="009F122E">
        <w:rPr>
          <w:rFonts w:ascii="BIZ UDゴシック" w:eastAsia="BIZ UDゴシック" w:hAnsi="BIZ UDゴシック" w:hint="eastAsia"/>
        </w:rPr>
        <w:t>プロセスカラー／Ｋ</w:t>
      </w:r>
      <w:r w:rsidRPr="009F122E">
        <w:rPr>
          <w:rFonts w:ascii="BIZ UDゴシック" w:eastAsia="BIZ UDゴシック" w:hAnsi="BIZ UDゴシック"/>
        </w:rPr>
        <w:t>100％</w:t>
      </w:r>
      <w:r>
        <w:rPr>
          <w:rFonts w:ascii="BIZ UDゴシック" w:eastAsia="BIZ UDゴシック" w:hAnsi="BIZ UDゴシック" w:hint="eastAsia"/>
        </w:rPr>
        <w:t xml:space="preserve">　　</w:t>
      </w:r>
      <w:r w:rsidR="00081236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　　</w:t>
      </w:r>
      <w:r w:rsidR="00611317">
        <w:rPr>
          <w:rFonts w:ascii="BIZ UDゴシック" w:eastAsia="BIZ UDゴシック" w:hAnsi="BIZ UDゴシック" w:hint="eastAsia"/>
        </w:rPr>
        <w:t xml:space="preserve">　　 </w:t>
      </w:r>
      <w:r w:rsidRPr="009F122E">
        <w:rPr>
          <w:rFonts w:ascii="BIZ UDゴシック" w:eastAsia="BIZ UDゴシック" w:hAnsi="BIZ UDゴシック" w:hint="eastAsia"/>
        </w:rPr>
        <w:t>プロセスカラー／Ｋ</w:t>
      </w:r>
      <w:r w:rsidRPr="009F122E">
        <w:rPr>
          <w:rFonts w:ascii="BIZ UDゴシック" w:eastAsia="BIZ UDゴシック" w:hAnsi="BIZ UDゴシック"/>
        </w:rPr>
        <w:t>100％</w:t>
      </w:r>
      <w:r w:rsidR="00081236">
        <w:rPr>
          <w:rFonts w:ascii="BIZ UDゴシック" w:eastAsia="BIZ UDゴシック" w:hAnsi="BIZ UDゴシック" w:hint="eastAsia"/>
        </w:rPr>
        <w:t xml:space="preserve">　</w:t>
      </w:r>
    </w:p>
    <w:p w:rsidR="00611317" w:rsidRDefault="00611317" w:rsidP="00611317">
      <w:pPr>
        <w:spacing w:line="1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</w:p>
    <w:p w:rsidR="00611317" w:rsidRDefault="00611317" w:rsidP="00611317">
      <w:pPr>
        <w:ind w:firstLineChars="500" w:firstLine="1050"/>
        <w:rPr>
          <w:rFonts w:ascii="BIZ UDゴシック" w:eastAsia="BIZ UDゴシック" w:hAnsi="BIZ UDゴシック"/>
        </w:rPr>
      </w:pPr>
      <w:r w:rsidRPr="00611317">
        <w:rPr>
          <w:rFonts w:ascii="BIZ UDゴシック" w:eastAsia="BIZ UDゴシック" w:hAnsi="BIZ UDゴシック" w:hint="eastAsia"/>
        </w:rPr>
        <w:t>ロゴマーク（</w:t>
      </w:r>
      <w:r>
        <w:rPr>
          <w:rFonts w:ascii="BIZ UDゴシック" w:eastAsia="BIZ UDゴシック" w:hAnsi="BIZ UDゴシック" w:hint="eastAsia"/>
        </w:rPr>
        <w:t>モノクロ</w:t>
      </w:r>
      <w:r w:rsidRPr="00611317">
        <w:rPr>
          <w:rFonts w:ascii="BIZ UDゴシック" w:eastAsia="BIZ UDゴシック" w:hAnsi="BIZ UDゴシック" w:hint="eastAsia"/>
        </w:rPr>
        <w:t>）</w:t>
      </w:r>
      <w:r w:rsidR="00081236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　　　　　　　</w:t>
      </w:r>
      <w:r w:rsidRPr="00611317">
        <w:rPr>
          <w:rFonts w:ascii="BIZ UDゴシック" w:eastAsia="BIZ UDゴシック" w:hAnsi="BIZ UDゴシック" w:hint="eastAsia"/>
        </w:rPr>
        <w:t>ロゴマーク（モノクロ</w:t>
      </w:r>
      <w:r>
        <w:rPr>
          <w:rFonts w:ascii="BIZ UDゴシック" w:eastAsia="BIZ UDゴシック" w:hAnsi="BIZ UDゴシック" w:hint="eastAsia"/>
        </w:rPr>
        <w:t>反転</w:t>
      </w:r>
      <w:r w:rsidRPr="00611317">
        <w:rPr>
          <w:rFonts w:ascii="BIZ UDゴシック" w:eastAsia="BIZ UDゴシック" w:hAnsi="BIZ UDゴシック" w:hint="eastAsia"/>
        </w:rPr>
        <w:t>）</w:t>
      </w:r>
    </w:p>
    <w:p w:rsidR="00081236" w:rsidRDefault="00081236" w:rsidP="00512DA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</w:p>
    <w:p w:rsidR="00512DAE" w:rsidRDefault="00512DAE" w:rsidP="00512DAE">
      <w:pPr>
        <w:rPr>
          <w:rFonts w:ascii="BIZ UDゴシック" w:eastAsia="BIZ UDゴシック" w:hAnsi="BIZ UDゴシック"/>
        </w:rPr>
      </w:pPr>
      <w:r w:rsidRPr="0024740A">
        <w:rPr>
          <w:rFonts w:ascii="BIZ UDゴシック" w:eastAsia="BIZ UDゴシック" w:hAnsi="BIZ UDゴシック" w:hint="eastAsia"/>
        </w:rPr>
        <w:t>４．拡大または縮小して使用する場合は、縦横の比率を変えないこと。</w:t>
      </w:r>
    </w:p>
    <w:p w:rsidR="00512DAE" w:rsidRPr="0024740A" w:rsidRDefault="00512DAE" w:rsidP="00512DA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. 変形させたりロゴマークの一部を切らないこと。</w:t>
      </w:r>
    </w:p>
    <w:p w:rsidR="00512DAE" w:rsidRPr="0024740A" w:rsidRDefault="00512DAE" w:rsidP="00512DAE">
      <w:pPr>
        <w:pStyle w:val="a3"/>
        <w:ind w:leftChars="0" w:left="360"/>
        <w:rPr>
          <w:rFonts w:ascii="BIZ UDゴシック" w:eastAsia="BIZ UDゴシック" w:hAnsi="BIZ UDゴシック"/>
        </w:rPr>
      </w:pPr>
      <w:r w:rsidRPr="0024740A">
        <w:rPr>
          <w:rFonts w:ascii="BIZ UDゴシック" w:eastAsia="BIZ UDゴシック" w:hAnsi="BIZ UDゴシック" w:hint="eastAsia"/>
        </w:rPr>
        <w:t xml:space="preserve">　</w:t>
      </w:r>
    </w:p>
    <w:p w:rsidR="002578F6" w:rsidRPr="00512DAE" w:rsidRDefault="002578F6" w:rsidP="00512DAE">
      <w:pPr>
        <w:rPr>
          <w:rFonts w:ascii="BIZ UDゴシック" w:eastAsia="BIZ UDゴシック" w:hAnsi="BIZ UDゴシック"/>
        </w:rPr>
      </w:pPr>
    </w:p>
    <w:sectPr w:rsidR="002578F6" w:rsidRPr="00512DAE" w:rsidSect="002578F6">
      <w:pgSz w:w="11906" w:h="16838"/>
      <w:pgMar w:top="1276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F8" w:rsidRDefault="00E71EF8" w:rsidP="00D93D24">
      <w:r>
        <w:separator/>
      </w:r>
    </w:p>
  </w:endnote>
  <w:endnote w:type="continuationSeparator" w:id="0">
    <w:p w:rsidR="00E71EF8" w:rsidRDefault="00E71EF8" w:rsidP="00D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F8" w:rsidRDefault="00E71EF8" w:rsidP="00D93D24">
      <w:r>
        <w:separator/>
      </w:r>
    </w:p>
  </w:footnote>
  <w:footnote w:type="continuationSeparator" w:id="0">
    <w:p w:rsidR="00E71EF8" w:rsidRDefault="00E71EF8" w:rsidP="00D9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5E7"/>
    <w:multiLevelType w:val="hybridMultilevel"/>
    <w:tmpl w:val="728A9FCA"/>
    <w:lvl w:ilvl="0" w:tplc="68EC8D76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F5975"/>
    <w:multiLevelType w:val="hybridMultilevel"/>
    <w:tmpl w:val="81F622E0"/>
    <w:lvl w:ilvl="0" w:tplc="8E9C649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F3C6A"/>
    <w:multiLevelType w:val="hybridMultilevel"/>
    <w:tmpl w:val="C5304870"/>
    <w:lvl w:ilvl="0" w:tplc="9C76E4B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261CAB"/>
    <w:multiLevelType w:val="hybridMultilevel"/>
    <w:tmpl w:val="ADFC2982"/>
    <w:lvl w:ilvl="0" w:tplc="9D52D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30533"/>
    <w:multiLevelType w:val="hybridMultilevel"/>
    <w:tmpl w:val="FAA889BE"/>
    <w:lvl w:ilvl="0" w:tplc="312E20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F6"/>
    <w:rsid w:val="00002066"/>
    <w:rsid w:val="0000579A"/>
    <w:rsid w:val="00007723"/>
    <w:rsid w:val="00014AA1"/>
    <w:rsid w:val="000239EA"/>
    <w:rsid w:val="00053229"/>
    <w:rsid w:val="00081236"/>
    <w:rsid w:val="0008169C"/>
    <w:rsid w:val="0009446D"/>
    <w:rsid w:val="000B799A"/>
    <w:rsid w:val="000C6378"/>
    <w:rsid w:val="000E1090"/>
    <w:rsid w:val="00134E2F"/>
    <w:rsid w:val="0017171C"/>
    <w:rsid w:val="001803D2"/>
    <w:rsid w:val="00200D12"/>
    <w:rsid w:val="0024740A"/>
    <w:rsid w:val="0025499C"/>
    <w:rsid w:val="002578F6"/>
    <w:rsid w:val="00270F88"/>
    <w:rsid w:val="00292429"/>
    <w:rsid w:val="002B1E36"/>
    <w:rsid w:val="002C5942"/>
    <w:rsid w:val="002C7441"/>
    <w:rsid w:val="002D6F82"/>
    <w:rsid w:val="002E2E57"/>
    <w:rsid w:val="002E49FF"/>
    <w:rsid w:val="00301C8B"/>
    <w:rsid w:val="00383D41"/>
    <w:rsid w:val="004C716B"/>
    <w:rsid w:val="00512DAE"/>
    <w:rsid w:val="0056758E"/>
    <w:rsid w:val="005726C2"/>
    <w:rsid w:val="005B1273"/>
    <w:rsid w:val="005B1EAA"/>
    <w:rsid w:val="00611317"/>
    <w:rsid w:val="00633C84"/>
    <w:rsid w:val="0064684F"/>
    <w:rsid w:val="00661474"/>
    <w:rsid w:val="00664919"/>
    <w:rsid w:val="006C6142"/>
    <w:rsid w:val="006E4299"/>
    <w:rsid w:val="006F1302"/>
    <w:rsid w:val="0072284B"/>
    <w:rsid w:val="00732B5D"/>
    <w:rsid w:val="007373B6"/>
    <w:rsid w:val="00751D95"/>
    <w:rsid w:val="007553D1"/>
    <w:rsid w:val="00792501"/>
    <w:rsid w:val="00794A55"/>
    <w:rsid w:val="007C1ADD"/>
    <w:rsid w:val="007C1F4C"/>
    <w:rsid w:val="007C22DE"/>
    <w:rsid w:val="007E5FA5"/>
    <w:rsid w:val="007F1F5A"/>
    <w:rsid w:val="007F25F0"/>
    <w:rsid w:val="007F3600"/>
    <w:rsid w:val="00801F03"/>
    <w:rsid w:val="008539E7"/>
    <w:rsid w:val="0088180A"/>
    <w:rsid w:val="008B4E6E"/>
    <w:rsid w:val="009270A7"/>
    <w:rsid w:val="00943533"/>
    <w:rsid w:val="0094752A"/>
    <w:rsid w:val="009750CE"/>
    <w:rsid w:val="009E31CC"/>
    <w:rsid w:val="009F122E"/>
    <w:rsid w:val="00A26D3B"/>
    <w:rsid w:val="00A44FF8"/>
    <w:rsid w:val="00A62714"/>
    <w:rsid w:val="00A92063"/>
    <w:rsid w:val="00AA1C05"/>
    <w:rsid w:val="00B75CAA"/>
    <w:rsid w:val="00C100D9"/>
    <w:rsid w:val="00C51888"/>
    <w:rsid w:val="00C94BD2"/>
    <w:rsid w:val="00C9594C"/>
    <w:rsid w:val="00CA62D3"/>
    <w:rsid w:val="00CB1C7A"/>
    <w:rsid w:val="00CB7404"/>
    <w:rsid w:val="00CC37E5"/>
    <w:rsid w:val="00CC4257"/>
    <w:rsid w:val="00CF1C3B"/>
    <w:rsid w:val="00D24644"/>
    <w:rsid w:val="00D93D24"/>
    <w:rsid w:val="00D96C20"/>
    <w:rsid w:val="00DE467F"/>
    <w:rsid w:val="00E0732F"/>
    <w:rsid w:val="00E126CD"/>
    <w:rsid w:val="00E25113"/>
    <w:rsid w:val="00E414D8"/>
    <w:rsid w:val="00E61CBB"/>
    <w:rsid w:val="00E71EF8"/>
    <w:rsid w:val="00E922C4"/>
    <w:rsid w:val="00F365B8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A4248-2F43-445E-99D4-DBECC622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063"/>
    <w:pPr>
      <w:ind w:leftChars="400" w:left="840"/>
    </w:pPr>
  </w:style>
  <w:style w:type="table" w:styleId="a4">
    <w:name w:val="Table Grid"/>
    <w:basedOn w:val="a1"/>
    <w:uiPriority w:val="39"/>
    <w:rsid w:val="00E2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3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D24"/>
  </w:style>
  <w:style w:type="paragraph" w:styleId="a7">
    <w:name w:val="footer"/>
    <w:basedOn w:val="a"/>
    <w:link w:val="a8"/>
    <w:uiPriority w:val="99"/>
    <w:unhideWhenUsed/>
    <w:rsid w:val="00D9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D24"/>
  </w:style>
  <w:style w:type="paragraph" w:styleId="a9">
    <w:name w:val="Balloon Text"/>
    <w:basedOn w:val="a"/>
    <w:link w:val="aa"/>
    <w:uiPriority w:val="99"/>
    <w:semiHidden/>
    <w:unhideWhenUsed/>
    <w:rsid w:val="0088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06F7-6DBC-425D-8EF3-1B3AF09A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河内</dc:creator>
  <cp:keywords/>
  <dc:description/>
  <cp:lastModifiedBy>梅澤　裕美子</cp:lastModifiedBy>
  <cp:revision>4</cp:revision>
  <cp:lastPrinted>2021-03-26T00:52:00Z</cp:lastPrinted>
  <dcterms:created xsi:type="dcterms:W3CDTF">2021-03-25T08:26:00Z</dcterms:created>
  <dcterms:modified xsi:type="dcterms:W3CDTF">2021-03-26T01:08:00Z</dcterms:modified>
</cp:coreProperties>
</file>